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AB5F83" w:rsidRPr="00BF23C4" w14:paraId="185B10AE" w14:textId="77777777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text" w:horzAnchor="margin" w:tblpY="6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8F6929" w:rsidRPr="00C00983" w14:paraId="296F5931" w14:textId="77777777" w:rsidTr="008F6929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CDC32D9" w14:textId="6011BCB0" w:rsidR="008F6929" w:rsidRPr="004D10D5" w:rsidRDefault="008F6929" w:rsidP="008F692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9767A0" w14:textId="1D82FEE8" w:rsidR="008F6929" w:rsidRPr="004D10D5" w:rsidRDefault="008F6929" w:rsidP="008F692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8F6929" w:rsidRPr="00C00983" w14:paraId="78BB7F48" w14:textId="77777777" w:rsidTr="008F6929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BD6E37" w14:textId="77777777" w:rsidR="008F6929" w:rsidRPr="004D10D5" w:rsidRDefault="008F6929" w:rsidP="008F692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139FD6A" w14:textId="77777777" w:rsidR="008F6929" w:rsidRPr="004D10D5" w:rsidRDefault="008F6929" w:rsidP="008F6929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8F6929" w:rsidRPr="00C00983" w14:paraId="33F69713" w14:textId="77777777" w:rsidTr="008F6929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C0EDAB3" w14:textId="77777777" w:rsidR="008F6929" w:rsidRPr="004D10D5" w:rsidRDefault="008F6929" w:rsidP="008F692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 w:hint="cs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0E8F471" w14:textId="77777777" w:rsidR="008F6929" w:rsidRPr="00C00983" w:rsidRDefault="008F6929" w:rsidP="008F6929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64A490FC" w14:textId="238084BB" w:rsidR="00AB5F83" w:rsidRPr="00685A3F" w:rsidRDefault="007C237B" w:rsidP="00C00983">
            <w:pPr>
              <w:spacing w:after="0" w:line="240" w:lineRule="auto"/>
              <w:jc w:val="center"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39EDC53C" wp14:editId="71C4715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91440</wp:posOffset>
                      </wp:positionV>
                      <wp:extent cx="822960" cy="685800"/>
                      <wp:effectExtent l="0" t="0" r="3810" b="0"/>
                      <wp:wrapNone/>
                      <wp:docPr id="1769309211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685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40ECF" w14:textId="77777777" w:rsidR="00B04940" w:rsidRPr="007C237B" w:rsidRDefault="00B04940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DC53C" id="مستطيل 4" o:spid="_x0000_s1026" style="position:absolute;left:0;text-align:left;margin-left:127.55pt;margin-top:7.2pt;width:64.8pt;height:54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" stroked="f" strokeweight="1pt">
                      <v:fill r:id="rId9" o:title="" recolor="t" rotate="t" type="frame"/>
                      <v:textbox>
                        <w:txbxContent>
                          <w:p w14:paraId="79340ECF" w14:textId="77777777" w:rsidR="00B04940" w:rsidRPr="007C237B" w:rsidRDefault="00B04940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0FE4DE" wp14:editId="586B70E9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260350</wp:posOffset>
                      </wp:positionV>
                      <wp:extent cx="2545080" cy="594360"/>
                      <wp:effectExtent l="0" t="0" r="0" b="0"/>
                      <wp:wrapNone/>
                      <wp:docPr id="1562127511" name="مستطيل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508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97509" w14:textId="237D1E68" w:rsidR="00B04940" w:rsidRPr="00C00983" w:rsidRDefault="00B04940" w:rsidP="00B04940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</w:t>
                                  </w:r>
                                  <w:r w:rsidR="007C237B" w:rsidRPr="00C00983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نهاية الفصل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دراسي </w:t>
                                  </w:r>
                                  <w:r w:rsidRPr="00B04940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396D81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ول</w:t>
                                  </w:r>
                                </w:p>
                                <w:p w14:paraId="658B8D25" w14:textId="4BC760FF" w:rsidR="00B04940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</w:t>
                                  </w:r>
                                  <w:r w:rsidR="009A3163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44</w:t>
                                  </w:r>
                                  <w:r w:rsidR="00396D8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  <w:p w14:paraId="35B2AB18" w14:textId="77777777" w:rsidR="00B04940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25A8BB7" w14:textId="77777777" w:rsidR="00B04940" w:rsidRPr="00A40164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06AEB6B6" w14:textId="77777777" w:rsidR="00B04940" w:rsidRDefault="00B04940" w:rsidP="009E0DF0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7A425AD" w14:textId="77777777" w:rsidR="00B04940" w:rsidRPr="001841A5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FE4DE" id="مستطيل 13" o:spid="_x0000_s1027" style="position:absolute;left:0;text-align:left;margin-left:197.9pt;margin-top:20.5pt;width:200.4pt;height:4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" filled="f" stroked="f" strokeweight="1pt">
                      <v:textbox>
                        <w:txbxContent>
                          <w:p w14:paraId="03797509" w14:textId="237D1E68" w:rsidR="00B04940" w:rsidRPr="00C00983" w:rsidRDefault="00B04940" w:rsidP="00B0494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7C237B" w:rsidRPr="00C0098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هاية الفصل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دراسي </w:t>
                            </w:r>
                            <w:r w:rsidRPr="00B04940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396D81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ول</w:t>
                            </w:r>
                          </w:p>
                          <w:p w14:paraId="658B8D25" w14:textId="4BC760FF" w:rsidR="00B04940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</w:t>
                            </w:r>
                            <w:r w:rsidR="009A316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396D8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35B2AB18" w14:textId="77777777" w:rsidR="00B04940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5A8BB7" w14:textId="77777777" w:rsidR="00B04940" w:rsidRPr="00A40164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6AEB6B6" w14:textId="77777777" w:rsidR="00B04940" w:rsidRDefault="00B04940" w:rsidP="009E0DF0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7A425AD" w14:textId="77777777" w:rsidR="00B04940" w:rsidRPr="001841A5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70A57CD" wp14:editId="77C2F4B1">
                      <wp:simplePos x="0" y="0"/>
                      <wp:positionH relativeFrom="margin">
                        <wp:posOffset>5313045</wp:posOffset>
                      </wp:positionH>
                      <wp:positionV relativeFrom="paragraph">
                        <wp:posOffset>46355</wp:posOffset>
                      </wp:positionV>
                      <wp:extent cx="1569720" cy="899160"/>
                      <wp:effectExtent l="0" t="0" r="0" b="0"/>
                      <wp:wrapNone/>
                      <wp:docPr id="499990852" name="مستطي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9720" cy="89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5E0D7" w14:textId="77777777"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4A5F5446" w14:textId="6D3ED5EA" w:rsidR="00B04940" w:rsidRPr="004D10D5" w:rsidRDefault="007C237B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4630D5CD" w14:textId="77777777"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A57CD" id="مستطيل 14" o:spid="_x0000_s1028" style="position:absolute;left:0;text-align:left;margin-left:418.35pt;margin-top:3.65pt;width:123.6pt;height:70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" filled="f" stroked="f" strokeweight="1pt">
                      <v:textbox>
                        <w:txbxContent>
                          <w:p w14:paraId="0815E0D7" w14:textId="77777777"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A5F5446" w14:textId="6D3ED5EA" w:rsidR="00B04940" w:rsidRPr="004D10D5" w:rsidRDefault="007C237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وزارة التعليم</w:t>
                            </w:r>
                          </w:p>
                          <w:p w14:paraId="4630D5CD" w14:textId="77777777"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C1153" w:rsidRPr="00E12D25" w14:paraId="0F013A2F" w14:textId="77777777" w:rsidTr="00A06611">
        <w:trPr>
          <w:trHeight w:val="786"/>
        </w:trPr>
        <w:tc>
          <w:tcPr>
            <w:tcW w:w="850" w:type="dxa"/>
            <w:shd w:val="clear" w:color="auto" w:fill="D9E2F3" w:themeFill="accent5" w:themeFillTint="33"/>
            <w:vAlign w:val="center"/>
          </w:tcPr>
          <w:p w14:paraId="789BA3B9" w14:textId="0C52836B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4D91C" w14:textId="50F41645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اسات الإسلامية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3769C60A" w14:textId="599B2042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F3051" w14:textId="3E95A7B2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04D8697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12FBE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AB5F83" w:rsidRPr="00E12D25" w14:paraId="3A49EB00" w14:textId="77777777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1CC5B" w14:textId="39D94A43"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54A98A23" w14:textId="3C6B24D2" w:rsidR="00AB5F83" w:rsidRDefault="00AB5F83" w:rsidP="004D10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سم الطالب</w:t>
            </w:r>
            <w:r w:rsidR="00BD1C69">
              <w:rPr>
                <w:rFonts w:asciiTheme="majorBidi" w:hAnsiTheme="majorBidi" w:cstheme="majorBidi" w:hint="cs"/>
                <w:sz w:val="28"/>
                <w:szCs w:val="28"/>
                <w:rtl/>
              </w:rPr>
              <w:t>/ـة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 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</w:t>
            </w:r>
            <w:r w:rsidR="00C61F5F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  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 w:rsidR="004D10D5"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 (          )</w:t>
            </w:r>
          </w:p>
          <w:p w14:paraId="07253AB5" w14:textId="50EF4E0A"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40C93026" w14:textId="55334B7E" w:rsidR="00C61F5F" w:rsidRPr="001236F2" w:rsidRDefault="00C61F5F" w:rsidP="00A8533E">
      <w:pPr>
        <w:rPr>
          <w:rFonts w:asciiTheme="majorBidi" w:hAnsiTheme="majorBidi" w:cstheme="majorBidi"/>
          <w:color w:val="FF0000"/>
          <w:sz w:val="2"/>
          <w:szCs w:val="2"/>
          <w:shd w:val="clear" w:color="auto" w:fill="FFFFFF"/>
          <w:rtl/>
        </w:rPr>
      </w:pPr>
    </w:p>
    <w:p w14:paraId="0EB6F82F" w14:textId="3900CA98" w:rsidR="00B82E80" w:rsidRDefault="00F922B9" w:rsidP="00956BB5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</w:pPr>
      <w:r>
        <w:rPr>
          <w:rFonts w:hint="cs"/>
          <w:b/>
          <w:bCs/>
          <w:noProof/>
          <w:color w:val="FF0000"/>
          <w:sz w:val="26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216BF3" wp14:editId="49855195">
                <wp:simplePos x="0" y="0"/>
                <wp:positionH relativeFrom="column">
                  <wp:posOffset>8255</wp:posOffset>
                </wp:positionH>
                <wp:positionV relativeFrom="paragraph">
                  <wp:posOffset>98425</wp:posOffset>
                </wp:positionV>
                <wp:extent cx="777240" cy="411480"/>
                <wp:effectExtent l="5715" t="7620" r="7620" b="9525"/>
                <wp:wrapNone/>
                <wp:docPr id="2982828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2A9D" w14:textId="3F6EE59F" w:rsidR="000C2E12" w:rsidRDefault="000C2E12">
                            <w:r>
                              <w:rPr>
                                <w:rFonts w:hint="cs"/>
                                <w:rtl/>
                              </w:rPr>
                              <w:t>15در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16BF3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9" type="#_x0000_t202" style="position:absolute;left:0;text-align:left;margin-left:.65pt;margin-top:7.75pt;width:61.2pt;height:3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">
                <v:textbox>
                  <w:txbxContent>
                    <w:p w14:paraId="1F372A9D" w14:textId="3F6EE59F" w:rsidR="000C2E12" w:rsidRDefault="000C2E12">
                      <w:r>
                        <w:rPr>
                          <w:rFonts w:hint="cs"/>
                          <w:rtl/>
                        </w:rPr>
                        <w:t>15درجة</w:t>
                      </w:r>
                    </w:p>
                  </w:txbxContent>
                </v:textbox>
              </v:shape>
            </w:pict>
          </mc:Fallback>
        </mc:AlternateContent>
      </w:r>
      <w:r w:rsidR="0007650D" w:rsidRPr="001236F2">
        <w:rPr>
          <w:rFonts w:hint="cs"/>
          <w:b/>
          <w:bCs/>
          <w:color w:val="FF0000"/>
          <w:sz w:val="26"/>
          <w:szCs w:val="24"/>
          <w:u w:val="single"/>
          <w:rtl/>
        </w:rPr>
        <w:t xml:space="preserve">السؤال الأول : 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اخ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ت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ار</w:t>
      </w:r>
      <w:r w:rsidR="00396D81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/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ي الإج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اب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ة ال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ص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ح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ي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ح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ة</w:t>
      </w:r>
      <w:r w:rsidR="00E13CFA" w:rsidRPr="001236F2">
        <w:rPr>
          <w:rFonts w:asciiTheme="majorBidi" w:hAnsiTheme="majorBidi" w:cstheme="majorBidi" w:hint="cs"/>
          <w:b/>
          <w:bCs/>
          <w:color w:val="ED7D31" w:themeColor="accent2"/>
          <w:sz w:val="24"/>
          <w:szCs w:val="24"/>
          <w:u w:val="single"/>
          <w:shd w:val="clear" w:color="auto" w:fill="FFFFFF"/>
          <w:rtl/>
        </w:rPr>
        <w:t xml:space="preserve"> :</w:t>
      </w:r>
      <w:r w:rsidR="00E13CFA" w:rsidRPr="001236F2">
        <w:rPr>
          <w:rFonts w:asciiTheme="majorBidi" w:hAnsiTheme="majorBidi" w:cstheme="majorBidi" w:hint="cs"/>
          <w:b/>
          <w:bCs/>
          <w:color w:val="ED7D31" w:themeColor="accent2"/>
          <w:sz w:val="24"/>
          <w:szCs w:val="24"/>
          <w:shd w:val="clear" w:color="auto" w:fill="FFFFFF"/>
          <w:rtl/>
        </w:rPr>
        <w:t xml:space="preserve">                                                                </w:t>
      </w:r>
    </w:p>
    <w:p w14:paraId="0AC40B14" w14:textId="22019FF8" w:rsidR="00B82E80" w:rsidRDefault="00B82E80" w:rsidP="00956BB5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582"/>
        <w:gridCol w:w="3586"/>
        <w:gridCol w:w="3595"/>
      </w:tblGrid>
      <w:tr w:rsidR="00E07315" w14:paraId="1B52F5DE" w14:textId="77777777" w:rsidTr="00BD1C69">
        <w:tc>
          <w:tcPr>
            <w:tcW w:w="3663" w:type="dxa"/>
            <w:shd w:val="clear" w:color="auto" w:fill="DEEAF6" w:themeFill="accent1" w:themeFillTint="33"/>
          </w:tcPr>
          <w:p w14:paraId="62143BD8" w14:textId="7356190C" w:rsidR="00E07315" w:rsidRPr="00BD1C69" w:rsidRDefault="00DB0C01" w:rsidP="00022B52">
            <w:pPr>
              <w:pStyle w:val="a3"/>
              <w:numPr>
                <w:ilvl w:val="0"/>
                <w:numId w:val="13"/>
              </w:numPr>
              <w:jc w:val="center"/>
              <w:rPr>
                <w:rFonts w:ascii="Abadi" w:hAnsi="Abadi" w:cstheme="majorBidi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ascii="Abadi" w:hAnsi="Abadi" w:cstheme="majorBidi"/>
                <w:b/>
                <w:bCs/>
                <w:sz w:val="24"/>
                <w:szCs w:val="24"/>
                <w:rtl/>
              </w:rPr>
              <w:t>يدل قوله تعالى(وثيابك فطهر)على وجوب إزالة النجاسة عن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3D48B878" w14:textId="3CDFD000" w:rsidR="00E07315" w:rsidRPr="00BD1C69" w:rsidRDefault="00017D69" w:rsidP="00022B52">
            <w:pPr>
              <w:pStyle w:val="a3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نقول عند الخروج من الخلاء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29D995C2" w14:textId="6CE6E269" w:rsidR="00E07315" w:rsidRPr="00BD1C69" w:rsidRDefault="00017D69" w:rsidP="00022B52">
            <w:pPr>
              <w:pStyle w:val="a3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نجتنب قضاء الحاجة في:</w:t>
            </w:r>
          </w:p>
        </w:tc>
      </w:tr>
      <w:tr w:rsidR="00E07315" w14:paraId="29767255" w14:textId="77777777" w:rsidTr="00E07315">
        <w:tc>
          <w:tcPr>
            <w:tcW w:w="3663" w:type="dxa"/>
          </w:tcPr>
          <w:p w14:paraId="58AEF693" w14:textId="5E7CDB56" w:rsidR="00E07315" w:rsidRPr="00BD1C69" w:rsidRDefault="00DB0C01" w:rsidP="00022B52">
            <w:pPr>
              <w:pStyle w:val="a3"/>
              <w:numPr>
                <w:ilvl w:val="0"/>
                <w:numId w:val="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كان الصلاة</w:t>
            </w:r>
          </w:p>
        </w:tc>
        <w:tc>
          <w:tcPr>
            <w:tcW w:w="3663" w:type="dxa"/>
          </w:tcPr>
          <w:p w14:paraId="4B3656B2" w14:textId="284B6DDB" w:rsidR="00E07315" w:rsidRPr="00BD1C69" w:rsidRDefault="00017D69" w:rsidP="00022B52">
            <w:pPr>
              <w:pStyle w:val="a3"/>
              <w:numPr>
                <w:ilvl w:val="0"/>
                <w:numId w:val="2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غفرانك</w:t>
            </w:r>
          </w:p>
        </w:tc>
        <w:tc>
          <w:tcPr>
            <w:tcW w:w="3663" w:type="dxa"/>
          </w:tcPr>
          <w:p w14:paraId="7EA8B6B6" w14:textId="20C68C43" w:rsidR="00E07315" w:rsidRPr="00BD1C69" w:rsidRDefault="00017D69" w:rsidP="00022B52">
            <w:pPr>
              <w:pStyle w:val="a3"/>
              <w:numPr>
                <w:ilvl w:val="0"/>
                <w:numId w:val="3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ظل النافع</w:t>
            </w:r>
          </w:p>
        </w:tc>
      </w:tr>
      <w:tr w:rsidR="00E07315" w14:paraId="5DAF260D" w14:textId="77777777" w:rsidTr="00E07315">
        <w:tc>
          <w:tcPr>
            <w:tcW w:w="3663" w:type="dxa"/>
          </w:tcPr>
          <w:p w14:paraId="400CF76D" w14:textId="4E495D9E" w:rsidR="00E07315" w:rsidRPr="00BD1C69" w:rsidRDefault="00DB0C01" w:rsidP="00022B52">
            <w:pPr>
              <w:pStyle w:val="a3"/>
              <w:numPr>
                <w:ilvl w:val="0"/>
                <w:numId w:val="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بدن</w:t>
            </w:r>
          </w:p>
        </w:tc>
        <w:tc>
          <w:tcPr>
            <w:tcW w:w="3663" w:type="dxa"/>
          </w:tcPr>
          <w:p w14:paraId="4C7CF48D" w14:textId="392416F0" w:rsidR="00E07315" w:rsidRPr="00BD1C69" w:rsidRDefault="00017D69" w:rsidP="00022B52">
            <w:pPr>
              <w:pStyle w:val="a3"/>
              <w:numPr>
                <w:ilvl w:val="0"/>
                <w:numId w:val="2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بسم الله </w:t>
            </w:r>
          </w:p>
        </w:tc>
        <w:tc>
          <w:tcPr>
            <w:tcW w:w="3663" w:type="dxa"/>
          </w:tcPr>
          <w:p w14:paraId="70BEAAE6" w14:textId="56DE8FCD" w:rsidR="00E07315" w:rsidRPr="00BD1C69" w:rsidRDefault="00017D69" w:rsidP="00022B52">
            <w:pPr>
              <w:pStyle w:val="a3"/>
              <w:numPr>
                <w:ilvl w:val="0"/>
                <w:numId w:val="3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خلاء</w:t>
            </w:r>
          </w:p>
        </w:tc>
      </w:tr>
      <w:tr w:rsidR="00E07315" w14:paraId="16A2420A" w14:textId="77777777" w:rsidTr="00E07315">
        <w:tc>
          <w:tcPr>
            <w:tcW w:w="3663" w:type="dxa"/>
          </w:tcPr>
          <w:p w14:paraId="23539B2A" w14:textId="260F8090" w:rsidR="00E07315" w:rsidRPr="00BD1C69" w:rsidRDefault="00DB0C01" w:rsidP="00022B52">
            <w:pPr>
              <w:pStyle w:val="a3"/>
              <w:numPr>
                <w:ilvl w:val="0"/>
                <w:numId w:val="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ملابس</w:t>
            </w:r>
          </w:p>
        </w:tc>
        <w:tc>
          <w:tcPr>
            <w:tcW w:w="3663" w:type="dxa"/>
          </w:tcPr>
          <w:p w14:paraId="597456F3" w14:textId="77E84502" w:rsidR="00E07315" w:rsidRPr="00BD1C69" w:rsidRDefault="00017D69" w:rsidP="00022B52">
            <w:pPr>
              <w:pStyle w:val="a3"/>
              <w:numPr>
                <w:ilvl w:val="0"/>
                <w:numId w:val="2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حمدلله</w:t>
            </w:r>
            <w:proofErr w:type="spellEnd"/>
          </w:p>
        </w:tc>
        <w:tc>
          <w:tcPr>
            <w:tcW w:w="3663" w:type="dxa"/>
          </w:tcPr>
          <w:p w14:paraId="5F38870F" w14:textId="079EA38D" w:rsidR="00E07315" w:rsidRPr="00BD1C69" w:rsidRDefault="00017D69" w:rsidP="00022B52">
            <w:pPr>
              <w:pStyle w:val="a3"/>
              <w:numPr>
                <w:ilvl w:val="0"/>
                <w:numId w:val="3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صحراء</w:t>
            </w:r>
          </w:p>
        </w:tc>
      </w:tr>
      <w:tr w:rsidR="00E07315" w14:paraId="3CFBB29B" w14:textId="77777777" w:rsidTr="00BD1C69">
        <w:tc>
          <w:tcPr>
            <w:tcW w:w="3663" w:type="dxa"/>
            <w:shd w:val="clear" w:color="auto" w:fill="DEEAF6" w:themeFill="accent1" w:themeFillTint="33"/>
          </w:tcPr>
          <w:p w14:paraId="69CC2936" w14:textId="51A7503D" w:rsidR="00E07315" w:rsidRPr="00BD1C69" w:rsidRDefault="00017D69" w:rsidP="00022B52">
            <w:pPr>
              <w:pStyle w:val="a3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ن الأشياء التي </w:t>
            </w:r>
            <w:proofErr w:type="spellStart"/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لايجوز</w:t>
            </w:r>
            <w:proofErr w:type="spellEnd"/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خلاء بها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5855E391" w14:textId="04971BF9" w:rsidR="00E07315" w:rsidRPr="00BD1C69" w:rsidRDefault="00017D69" w:rsidP="00022B52">
            <w:pPr>
              <w:pStyle w:val="a3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قضى احمد حاجته في مكان ليس فيه </w:t>
            </w:r>
            <w:proofErr w:type="spellStart"/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اءعندها</w:t>
            </w:r>
            <w:proofErr w:type="spellEnd"/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جب عليه ان يمسح مكان البول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7208218A" w14:textId="1FDC093D" w:rsidR="00E07315" w:rsidRPr="00BD1C69" w:rsidRDefault="00017D69" w:rsidP="00022B52">
            <w:pPr>
              <w:pStyle w:val="a3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عند الدخول الى الحمام ادخل  بـ</w:t>
            </w:r>
          </w:p>
        </w:tc>
      </w:tr>
      <w:tr w:rsidR="00E07315" w14:paraId="546C64B3" w14:textId="77777777" w:rsidTr="00E07315">
        <w:tc>
          <w:tcPr>
            <w:tcW w:w="3663" w:type="dxa"/>
          </w:tcPr>
          <w:p w14:paraId="1EFFA75F" w14:textId="2978E369" w:rsidR="00E07315" w:rsidRPr="00BD1C69" w:rsidRDefault="00017D69" w:rsidP="00022B52">
            <w:pPr>
              <w:pStyle w:val="a3"/>
              <w:numPr>
                <w:ilvl w:val="0"/>
                <w:numId w:val="4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كتاب التوحيد</w:t>
            </w:r>
          </w:p>
        </w:tc>
        <w:tc>
          <w:tcPr>
            <w:tcW w:w="3663" w:type="dxa"/>
          </w:tcPr>
          <w:p w14:paraId="50C4B0CA" w14:textId="4F102BDF" w:rsidR="00E07315" w:rsidRPr="00BD1C69" w:rsidRDefault="00017D69" w:rsidP="00022B52">
            <w:pPr>
              <w:pStyle w:val="a3"/>
              <w:numPr>
                <w:ilvl w:val="0"/>
                <w:numId w:val="5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سحة واحدة </w:t>
            </w:r>
          </w:p>
        </w:tc>
        <w:tc>
          <w:tcPr>
            <w:tcW w:w="3663" w:type="dxa"/>
          </w:tcPr>
          <w:p w14:paraId="24BF27F3" w14:textId="59712133" w:rsidR="00E07315" w:rsidRPr="00BD1C69" w:rsidRDefault="00017D69" w:rsidP="00022B52">
            <w:pPr>
              <w:pStyle w:val="a3"/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رجلي اليمنى</w:t>
            </w:r>
          </w:p>
        </w:tc>
      </w:tr>
      <w:tr w:rsidR="00E07315" w14:paraId="56FB27E6" w14:textId="77777777" w:rsidTr="00E07315">
        <w:tc>
          <w:tcPr>
            <w:tcW w:w="3663" w:type="dxa"/>
          </w:tcPr>
          <w:p w14:paraId="5D60158C" w14:textId="24209CF5" w:rsidR="00E07315" w:rsidRPr="00BD1C69" w:rsidRDefault="00017D69" w:rsidP="00022B52">
            <w:pPr>
              <w:pStyle w:val="a3"/>
              <w:numPr>
                <w:ilvl w:val="0"/>
                <w:numId w:val="4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قلم</w:t>
            </w:r>
          </w:p>
        </w:tc>
        <w:tc>
          <w:tcPr>
            <w:tcW w:w="3663" w:type="dxa"/>
          </w:tcPr>
          <w:p w14:paraId="4A2772A0" w14:textId="4AE6C836" w:rsidR="00E07315" w:rsidRPr="00BD1C69" w:rsidRDefault="00017D69" w:rsidP="00022B52">
            <w:pPr>
              <w:pStyle w:val="a3"/>
              <w:numPr>
                <w:ilvl w:val="0"/>
                <w:numId w:val="5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سحتان تكفي</w:t>
            </w:r>
          </w:p>
        </w:tc>
        <w:tc>
          <w:tcPr>
            <w:tcW w:w="3663" w:type="dxa"/>
          </w:tcPr>
          <w:p w14:paraId="66654B00" w14:textId="1BB25DC1" w:rsidR="00E07315" w:rsidRPr="00BD1C69" w:rsidRDefault="00017D69" w:rsidP="00022B52">
            <w:pPr>
              <w:pStyle w:val="a3"/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رجلي اليسرى</w:t>
            </w:r>
          </w:p>
        </w:tc>
      </w:tr>
      <w:tr w:rsidR="00E07315" w14:paraId="0D00F023" w14:textId="77777777" w:rsidTr="00E07315">
        <w:tc>
          <w:tcPr>
            <w:tcW w:w="3663" w:type="dxa"/>
          </w:tcPr>
          <w:p w14:paraId="7C3687C8" w14:textId="4F2D6A06" w:rsidR="00E07315" w:rsidRPr="00BD1C69" w:rsidRDefault="00017D69" w:rsidP="00022B52">
            <w:pPr>
              <w:pStyle w:val="a3"/>
              <w:numPr>
                <w:ilvl w:val="0"/>
                <w:numId w:val="4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ساعة</w:t>
            </w:r>
          </w:p>
        </w:tc>
        <w:tc>
          <w:tcPr>
            <w:tcW w:w="3663" w:type="dxa"/>
          </w:tcPr>
          <w:p w14:paraId="5303ECB4" w14:textId="63F31CAC" w:rsidR="00E07315" w:rsidRPr="00BD1C69" w:rsidRDefault="00017D69" w:rsidP="00022B52">
            <w:pPr>
              <w:pStyle w:val="a3"/>
              <w:numPr>
                <w:ilvl w:val="0"/>
                <w:numId w:val="5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ثلاث مسحات منقيات</w:t>
            </w:r>
          </w:p>
        </w:tc>
        <w:tc>
          <w:tcPr>
            <w:tcW w:w="3663" w:type="dxa"/>
          </w:tcPr>
          <w:p w14:paraId="589CA8B4" w14:textId="12B29866" w:rsidR="00E07315" w:rsidRPr="00BD1C69" w:rsidRDefault="00017D69" w:rsidP="00022B52">
            <w:pPr>
              <w:pStyle w:val="a3"/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يدي</w:t>
            </w:r>
          </w:p>
        </w:tc>
      </w:tr>
      <w:tr w:rsidR="00E07315" w14:paraId="38775EA0" w14:textId="77777777" w:rsidTr="00BD1C69">
        <w:tc>
          <w:tcPr>
            <w:tcW w:w="3663" w:type="dxa"/>
            <w:shd w:val="clear" w:color="auto" w:fill="DEEAF6" w:themeFill="accent1" w:themeFillTint="33"/>
          </w:tcPr>
          <w:p w14:paraId="1CE306DB" w14:textId="0667B475" w:rsidR="00E07315" w:rsidRPr="00BD1C69" w:rsidRDefault="00DA2368" w:rsidP="00022B52">
            <w:pPr>
              <w:pStyle w:val="a3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ن شروط الصلاة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4C8ACB3C" w14:textId="572C8B27" w:rsidR="00E07315" w:rsidRPr="00BD1C69" w:rsidRDefault="00DA2368" w:rsidP="00022B52">
            <w:pPr>
              <w:pStyle w:val="a3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عورة الرجل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2FAFB0B2" w14:textId="701ADB52" w:rsidR="00E07315" w:rsidRPr="00BD1C69" w:rsidRDefault="00DA2368" w:rsidP="00022B52">
            <w:pPr>
              <w:pStyle w:val="a3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سن التمييز في الصلاة</w:t>
            </w:r>
          </w:p>
          <w:p w14:paraId="03A3A82C" w14:textId="1E525D5A" w:rsidR="00BD1C69" w:rsidRPr="00BD1C69" w:rsidRDefault="00BD1C69" w:rsidP="00C91BE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E07315" w14:paraId="51B14603" w14:textId="77777777" w:rsidTr="00E07315">
        <w:tc>
          <w:tcPr>
            <w:tcW w:w="3663" w:type="dxa"/>
          </w:tcPr>
          <w:p w14:paraId="5675F445" w14:textId="54D700B0" w:rsidR="00E07315" w:rsidRPr="00BD1C69" w:rsidRDefault="00DA2368" w:rsidP="00022B52">
            <w:pPr>
              <w:pStyle w:val="a3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أكل</w:t>
            </w:r>
          </w:p>
        </w:tc>
        <w:tc>
          <w:tcPr>
            <w:tcW w:w="3663" w:type="dxa"/>
          </w:tcPr>
          <w:p w14:paraId="0628D43C" w14:textId="25D76788" w:rsidR="00E07315" w:rsidRPr="00BD1C69" w:rsidRDefault="00DA2368" w:rsidP="00022B52">
            <w:pPr>
              <w:pStyle w:val="a3"/>
              <w:numPr>
                <w:ilvl w:val="0"/>
                <w:numId w:val="7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ن السرة الى الركبة</w:t>
            </w:r>
          </w:p>
        </w:tc>
        <w:tc>
          <w:tcPr>
            <w:tcW w:w="3663" w:type="dxa"/>
          </w:tcPr>
          <w:p w14:paraId="6762BB1D" w14:textId="550013AF" w:rsidR="00E07315" w:rsidRPr="00BD1C69" w:rsidRDefault="00DA2368" w:rsidP="00022B52">
            <w:pPr>
              <w:pStyle w:val="a3"/>
              <w:numPr>
                <w:ilvl w:val="0"/>
                <w:numId w:val="9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5سنوات</w:t>
            </w:r>
          </w:p>
        </w:tc>
      </w:tr>
      <w:tr w:rsidR="00E07315" w14:paraId="1B999184" w14:textId="77777777" w:rsidTr="00E07315">
        <w:tc>
          <w:tcPr>
            <w:tcW w:w="3663" w:type="dxa"/>
          </w:tcPr>
          <w:p w14:paraId="18D7D24F" w14:textId="7221950B" w:rsidR="00E07315" w:rsidRPr="00BD1C69" w:rsidRDefault="00DA2368" w:rsidP="00022B52">
            <w:pPr>
              <w:pStyle w:val="a3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شرب</w:t>
            </w:r>
          </w:p>
        </w:tc>
        <w:tc>
          <w:tcPr>
            <w:tcW w:w="3663" w:type="dxa"/>
          </w:tcPr>
          <w:p w14:paraId="2AABE5C9" w14:textId="5D35986A" w:rsidR="00E07315" w:rsidRPr="00BD1C69" w:rsidRDefault="00DA2368" w:rsidP="00022B52">
            <w:pPr>
              <w:pStyle w:val="a3"/>
              <w:numPr>
                <w:ilvl w:val="0"/>
                <w:numId w:val="7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كامل الجسم</w:t>
            </w:r>
          </w:p>
        </w:tc>
        <w:tc>
          <w:tcPr>
            <w:tcW w:w="3663" w:type="dxa"/>
          </w:tcPr>
          <w:p w14:paraId="1F9B15A1" w14:textId="3C15D812" w:rsidR="00E07315" w:rsidRPr="00BD1C69" w:rsidRDefault="00DA2368" w:rsidP="00022B52">
            <w:pPr>
              <w:pStyle w:val="a3"/>
              <w:numPr>
                <w:ilvl w:val="0"/>
                <w:numId w:val="9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7سنوات</w:t>
            </w:r>
          </w:p>
        </w:tc>
      </w:tr>
      <w:tr w:rsidR="00E07315" w14:paraId="067274AF" w14:textId="77777777" w:rsidTr="00E07315">
        <w:tc>
          <w:tcPr>
            <w:tcW w:w="3663" w:type="dxa"/>
          </w:tcPr>
          <w:p w14:paraId="6D702820" w14:textId="09F9AB33" w:rsidR="00E07315" w:rsidRPr="00BD1C69" w:rsidRDefault="00DA2368" w:rsidP="00022B52">
            <w:pPr>
              <w:pStyle w:val="a3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عقل</w:t>
            </w:r>
          </w:p>
        </w:tc>
        <w:tc>
          <w:tcPr>
            <w:tcW w:w="3663" w:type="dxa"/>
          </w:tcPr>
          <w:p w14:paraId="02C05627" w14:textId="6846A33C" w:rsidR="00E07315" w:rsidRPr="00BD1C69" w:rsidRDefault="00DA2368" w:rsidP="00022B52">
            <w:pPr>
              <w:pStyle w:val="a3"/>
              <w:numPr>
                <w:ilvl w:val="0"/>
                <w:numId w:val="7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وجهي</w:t>
            </w:r>
          </w:p>
        </w:tc>
        <w:tc>
          <w:tcPr>
            <w:tcW w:w="3663" w:type="dxa"/>
          </w:tcPr>
          <w:p w14:paraId="27B5D9D4" w14:textId="0AD4E855" w:rsidR="00E07315" w:rsidRPr="00BD1C69" w:rsidRDefault="00DA2368" w:rsidP="00022B52">
            <w:pPr>
              <w:pStyle w:val="a3"/>
              <w:numPr>
                <w:ilvl w:val="0"/>
                <w:numId w:val="9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9سنوات</w:t>
            </w:r>
          </w:p>
        </w:tc>
      </w:tr>
      <w:tr w:rsidR="00E07315" w14:paraId="1EB250AC" w14:textId="77777777" w:rsidTr="00BD1C69">
        <w:tc>
          <w:tcPr>
            <w:tcW w:w="3663" w:type="dxa"/>
            <w:shd w:val="clear" w:color="auto" w:fill="DEEAF6" w:themeFill="accent1" w:themeFillTint="33"/>
          </w:tcPr>
          <w:p w14:paraId="6FF31FCF" w14:textId="0C76EA54" w:rsidR="00E07315" w:rsidRPr="00BD1C69" w:rsidRDefault="00DA2368" w:rsidP="00022B52">
            <w:pPr>
              <w:pStyle w:val="a3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ترتيب الصلاة في اركان الإسلام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5D1837EA" w14:textId="0205A625" w:rsidR="00E07315" w:rsidRPr="00BD1C69" w:rsidRDefault="00DA2368" w:rsidP="00022B52">
            <w:pPr>
              <w:pStyle w:val="a3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ول </w:t>
            </w:r>
            <w:proofErr w:type="spellStart"/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ايحاسب</w:t>
            </w:r>
            <w:proofErr w:type="spellEnd"/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فيه العبد يوم القيامة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48615127" w14:textId="463DEEB1" w:rsidR="00E07315" w:rsidRPr="00BD1C69" w:rsidRDefault="00DA2368" w:rsidP="00022B52">
            <w:pPr>
              <w:pStyle w:val="a3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ن صفات المؤمن:</w:t>
            </w:r>
          </w:p>
          <w:p w14:paraId="0526059F" w14:textId="48FA7803" w:rsidR="00BD1C69" w:rsidRPr="00BD1C69" w:rsidRDefault="00BD1C69" w:rsidP="00C91BE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E07315" w14:paraId="3219EB3B" w14:textId="77777777" w:rsidTr="00E07315">
        <w:tc>
          <w:tcPr>
            <w:tcW w:w="3663" w:type="dxa"/>
          </w:tcPr>
          <w:p w14:paraId="39CD9AE5" w14:textId="698D930A" w:rsidR="00E07315" w:rsidRPr="00BD1C69" w:rsidRDefault="00DA2368" w:rsidP="00022B52">
            <w:pPr>
              <w:pStyle w:val="a3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3663" w:type="dxa"/>
          </w:tcPr>
          <w:p w14:paraId="1FBC16D0" w14:textId="0B72D90E" w:rsidR="00E07315" w:rsidRPr="00BD1C69" w:rsidRDefault="00DA2368" w:rsidP="00022B52">
            <w:pPr>
              <w:pStyle w:val="a3"/>
              <w:numPr>
                <w:ilvl w:val="0"/>
                <w:numId w:val="10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صلاة</w:t>
            </w:r>
          </w:p>
        </w:tc>
        <w:tc>
          <w:tcPr>
            <w:tcW w:w="3663" w:type="dxa"/>
          </w:tcPr>
          <w:p w14:paraId="0DC3F851" w14:textId="5817444E" w:rsidR="00E07315" w:rsidRPr="00BD1C69" w:rsidRDefault="00DA2368" w:rsidP="00022B52">
            <w:pPr>
              <w:pStyle w:val="a3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صلاة في وقتها</w:t>
            </w:r>
          </w:p>
        </w:tc>
      </w:tr>
      <w:tr w:rsidR="00E07315" w14:paraId="2A361149" w14:textId="77777777" w:rsidTr="00E07315">
        <w:tc>
          <w:tcPr>
            <w:tcW w:w="3663" w:type="dxa"/>
          </w:tcPr>
          <w:p w14:paraId="27620BEE" w14:textId="13AF69CE" w:rsidR="00E07315" w:rsidRPr="00BD1C69" w:rsidRDefault="00DA2368" w:rsidP="00022B52">
            <w:pPr>
              <w:pStyle w:val="a3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3663" w:type="dxa"/>
          </w:tcPr>
          <w:p w14:paraId="77706699" w14:textId="2CE94D53" w:rsidR="00E07315" w:rsidRPr="00BD1C69" w:rsidRDefault="00DA2368" w:rsidP="00022B52">
            <w:pPr>
              <w:pStyle w:val="a3"/>
              <w:numPr>
                <w:ilvl w:val="0"/>
                <w:numId w:val="10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صيام</w:t>
            </w:r>
          </w:p>
        </w:tc>
        <w:tc>
          <w:tcPr>
            <w:tcW w:w="3663" w:type="dxa"/>
          </w:tcPr>
          <w:p w14:paraId="2E1D042D" w14:textId="471849A6" w:rsidR="00E07315" w:rsidRPr="00BD1C69" w:rsidRDefault="00DA2368" w:rsidP="00022B52">
            <w:pPr>
              <w:pStyle w:val="a3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صلاة متأخراً</w:t>
            </w:r>
          </w:p>
        </w:tc>
      </w:tr>
      <w:tr w:rsidR="00E07315" w14:paraId="3617A6D9" w14:textId="77777777" w:rsidTr="00E07315">
        <w:tc>
          <w:tcPr>
            <w:tcW w:w="3663" w:type="dxa"/>
          </w:tcPr>
          <w:p w14:paraId="7741D650" w14:textId="3615C9B0" w:rsidR="00E07315" w:rsidRPr="00BD1C69" w:rsidRDefault="00DA2368" w:rsidP="00022B52">
            <w:pPr>
              <w:pStyle w:val="a3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اخير</w:t>
            </w:r>
          </w:p>
        </w:tc>
        <w:tc>
          <w:tcPr>
            <w:tcW w:w="3663" w:type="dxa"/>
          </w:tcPr>
          <w:p w14:paraId="33C7AF21" w14:textId="20378D58" w:rsidR="00E07315" w:rsidRPr="00BD1C69" w:rsidRDefault="00DA2368" w:rsidP="00022B52">
            <w:pPr>
              <w:pStyle w:val="a3"/>
              <w:numPr>
                <w:ilvl w:val="0"/>
                <w:numId w:val="10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أكل</w:t>
            </w:r>
          </w:p>
        </w:tc>
        <w:tc>
          <w:tcPr>
            <w:tcW w:w="3663" w:type="dxa"/>
          </w:tcPr>
          <w:p w14:paraId="0E964667" w14:textId="3ECFEFDE" w:rsidR="00E07315" w:rsidRPr="00BD1C69" w:rsidRDefault="00BD1C69" w:rsidP="00022B52">
            <w:pPr>
              <w:pStyle w:val="a3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لا أصلي</w:t>
            </w:r>
          </w:p>
        </w:tc>
      </w:tr>
      <w:tr w:rsidR="002E76A9" w14:paraId="3FC1820E" w14:textId="77777777" w:rsidTr="001904EC">
        <w:tc>
          <w:tcPr>
            <w:tcW w:w="3663" w:type="dxa"/>
            <w:shd w:val="clear" w:color="auto" w:fill="DEEAF6" w:themeFill="accent1" w:themeFillTint="33"/>
          </w:tcPr>
          <w:p w14:paraId="62E55730" w14:textId="28B7A54C" w:rsidR="002E76A9" w:rsidRPr="00BD1C69" w:rsidRDefault="002E76A9" w:rsidP="00022B52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على مراتب الدين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134EBD48" w14:textId="3E46F9B3" w:rsidR="002E76A9" w:rsidRPr="00BD1C69" w:rsidRDefault="001904EC" w:rsidP="00022B52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رسول صلى الله عليه وسلم مرسل لـ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4EC03BC3" w14:textId="6FAC4C70" w:rsidR="002E76A9" w:rsidRPr="00BD1C69" w:rsidRDefault="001904EC" w:rsidP="00022B52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استنجاء هو الغسل بـ</w:t>
            </w:r>
          </w:p>
        </w:tc>
      </w:tr>
      <w:tr w:rsidR="002E76A9" w14:paraId="42B45922" w14:textId="77777777" w:rsidTr="00E07315">
        <w:tc>
          <w:tcPr>
            <w:tcW w:w="3663" w:type="dxa"/>
          </w:tcPr>
          <w:p w14:paraId="7EFE71EB" w14:textId="5A19C339" w:rsidR="002E76A9" w:rsidRPr="00BD1C69" w:rsidRDefault="002E76A9" w:rsidP="00022B52">
            <w:pPr>
              <w:pStyle w:val="a3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إسلام</w:t>
            </w:r>
          </w:p>
        </w:tc>
        <w:tc>
          <w:tcPr>
            <w:tcW w:w="3663" w:type="dxa"/>
          </w:tcPr>
          <w:p w14:paraId="0265433B" w14:textId="60E52D65" w:rsidR="002E76A9" w:rsidRPr="002E76A9" w:rsidRDefault="001904EC" w:rsidP="00022B52">
            <w:pPr>
              <w:pStyle w:val="a3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إنس فقط</w:t>
            </w:r>
          </w:p>
        </w:tc>
        <w:tc>
          <w:tcPr>
            <w:tcW w:w="3663" w:type="dxa"/>
          </w:tcPr>
          <w:p w14:paraId="01D0CF7B" w14:textId="738C7F09" w:rsidR="002E76A9" w:rsidRPr="00BD1C69" w:rsidRDefault="001904EC" w:rsidP="00022B52">
            <w:pPr>
              <w:pStyle w:val="a3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اء</w:t>
            </w:r>
          </w:p>
        </w:tc>
      </w:tr>
      <w:tr w:rsidR="002E76A9" w14:paraId="2D6E40F8" w14:textId="77777777" w:rsidTr="00E07315">
        <w:tc>
          <w:tcPr>
            <w:tcW w:w="3663" w:type="dxa"/>
          </w:tcPr>
          <w:p w14:paraId="7B041DA0" w14:textId="66C90CA9" w:rsidR="002E76A9" w:rsidRPr="00BD1C69" w:rsidRDefault="002E76A9" w:rsidP="00022B52">
            <w:pPr>
              <w:pStyle w:val="a3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إيمان</w:t>
            </w:r>
          </w:p>
        </w:tc>
        <w:tc>
          <w:tcPr>
            <w:tcW w:w="3663" w:type="dxa"/>
          </w:tcPr>
          <w:p w14:paraId="67F16DE5" w14:textId="2562DAB4" w:rsidR="002E76A9" w:rsidRPr="002E76A9" w:rsidRDefault="001904EC" w:rsidP="00022B52">
            <w:pPr>
              <w:pStyle w:val="a3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إنس والجن</w:t>
            </w:r>
          </w:p>
        </w:tc>
        <w:tc>
          <w:tcPr>
            <w:tcW w:w="3663" w:type="dxa"/>
          </w:tcPr>
          <w:p w14:paraId="3411E440" w14:textId="7B0E8FDC" w:rsidR="002E76A9" w:rsidRPr="00BD1C69" w:rsidRDefault="001904EC" w:rsidP="00022B52">
            <w:pPr>
              <w:pStyle w:val="a3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تراب</w:t>
            </w:r>
          </w:p>
        </w:tc>
      </w:tr>
      <w:tr w:rsidR="002E76A9" w14:paraId="05649209" w14:textId="77777777" w:rsidTr="00E07315">
        <w:tc>
          <w:tcPr>
            <w:tcW w:w="3663" w:type="dxa"/>
          </w:tcPr>
          <w:p w14:paraId="06662458" w14:textId="20E33724" w:rsidR="002E76A9" w:rsidRPr="00BD1C69" w:rsidRDefault="002E76A9" w:rsidP="00022B52">
            <w:pPr>
              <w:pStyle w:val="a3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إحسان</w:t>
            </w:r>
          </w:p>
        </w:tc>
        <w:tc>
          <w:tcPr>
            <w:tcW w:w="3663" w:type="dxa"/>
          </w:tcPr>
          <w:p w14:paraId="178CED68" w14:textId="3E2840DB" w:rsidR="002E76A9" w:rsidRPr="002E76A9" w:rsidRDefault="001904EC" w:rsidP="00022B52">
            <w:pPr>
              <w:pStyle w:val="a3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جن فقط</w:t>
            </w:r>
          </w:p>
        </w:tc>
        <w:tc>
          <w:tcPr>
            <w:tcW w:w="3663" w:type="dxa"/>
          </w:tcPr>
          <w:p w14:paraId="147C736B" w14:textId="04B40D5C" w:rsidR="002E76A9" w:rsidRPr="00BD1C69" w:rsidRDefault="001904EC" w:rsidP="00022B52">
            <w:pPr>
              <w:pStyle w:val="a3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عصير</w:t>
            </w:r>
          </w:p>
        </w:tc>
      </w:tr>
    </w:tbl>
    <w:p w14:paraId="6649ED5D" w14:textId="26772C3D" w:rsidR="00A672DB" w:rsidRDefault="00A672DB" w:rsidP="00C91BE7">
      <w:pPr>
        <w:shd w:val="clear" w:color="auto" w:fill="FFFFFF"/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14:paraId="3D23F848" w14:textId="23740F43" w:rsidR="00A672DB" w:rsidRDefault="00A672DB" w:rsidP="00C91BE7">
      <w:pPr>
        <w:shd w:val="clear" w:color="auto" w:fill="FFFFFF"/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14:paraId="78515E05" w14:textId="77777777" w:rsidR="001904EC" w:rsidRDefault="00CA18C1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  <w:r>
        <w:rPr>
          <w:rStyle w:val="af4"/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    </w:t>
      </w:r>
    </w:p>
    <w:p w14:paraId="23B2F823" w14:textId="77777777" w:rsidR="001904EC" w:rsidRDefault="001904EC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</w:p>
    <w:p w14:paraId="4E778510" w14:textId="77777777" w:rsidR="001904EC" w:rsidRDefault="001904EC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</w:p>
    <w:p w14:paraId="478DC2C7" w14:textId="77777777" w:rsidR="001904EC" w:rsidRDefault="001904EC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</w:p>
    <w:p w14:paraId="65C0FF94" w14:textId="77777777" w:rsidR="001904EC" w:rsidRDefault="001904EC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</w:p>
    <w:p w14:paraId="4FA3C096" w14:textId="77777777" w:rsidR="001904EC" w:rsidRDefault="001904EC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</w:p>
    <w:p w14:paraId="16984C7F" w14:textId="7E1F2202" w:rsidR="001904EC" w:rsidRDefault="00CA18C1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  <w:r>
        <w:rPr>
          <w:rStyle w:val="af4"/>
          <w:rFonts w:ascii="Times New Roman" w:hAnsi="Times New Roman" w:cs="Times New Roman" w:hint="cs"/>
          <w:color w:val="FF0000"/>
          <w:sz w:val="28"/>
          <w:szCs w:val="28"/>
          <w:rtl/>
        </w:rPr>
        <w:t xml:space="preserve"> </w:t>
      </w:r>
    </w:p>
    <w:p w14:paraId="27F8ABE3" w14:textId="04D572E2" w:rsidR="00C91BE7" w:rsidRPr="00CA18C1" w:rsidRDefault="00CA18C1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  <w:r>
        <w:rPr>
          <w:rStyle w:val="af4"/>
          <w:rFonts w:ascii="Times New Roman" w:hAnsi="Times New Roman" w:cs="Times New Roman" w:hint="cs"/>
          <w:color w:val="FF0000"/>
          <w:sz w:val="28"/>
          <w:szCs w:val="28"/>
          <w:rtl/>
        </w:rPr>
        <w:t xml:space="preserve">  </w:t>
      </w:r>
      <w:r w:rsidRPr="00CA18C1">
        <w:rPr>
          <w:rStyle w:val="af4"/>
          <w:rFonts w:ascii="Times New Roman" w:hAnsi="Times New Roman" w:cs="Times New Roman" w:hint="cs"/>
          <w:color w:val="FF0000"/>
          <w:sz w:val="28"/>
          <w:szCs w:val="28"/>
          <w:u w:val="single"/>
          <w:rtl/>
        </w:rPr>
        <w:t xml:space="preserve">السؤال الثاني :     </w:t>
      </w:r>
      <w:r w:rsidRPr="00CA18C1">
        <w:rPr>
          <w:rStyle w:val="af4"/>
          <w:rFonts w:ascii="Times New Roman" w:hAnsi="Times New Roman" w:cs="Times New Roman"/>
          <w:color w:val="FF0000"/>
          <w:sz w:val="28"/>
          <w:szCs w:val="28"/>
          <w:u w:val="single"/>
          <w:rtl/>
        </w:rPr>
        <w:t xml:space="preserve">صنف/ي الكلمات التالية بوضع كل كلمة في الحقل المناسب:                             </w:t>
      </w:r>
      <w:r w:rsidR="00C91BE7" w:rsidRPr="00CA18C1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09E6F31E" w14:textId="4035F749" w:rsidR="00A672DB" w:rsidRDefault="00A672DB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14:paraId="1B309CD5" w14:textId="17742C39" w:rsidR="00C91BE7" w:rsidRPr="00247EC9" w:rsidRDefault="0063505C" w:rsidP="001904EC">
      <w:pPr>
        <w:rPr>
          <w:rFonts w:cs="Arial"/>
          <w:b/>
          <w:bCs/>
          <w:sz w:val="24"/>
          <w:szCs w:val="24"/>
          <w:rtl/>
        </w:rPr>
      </w:pPr>
      <w:r w:rsidRPr="00247EC9">
        <w:rPr>
          <w:rFonts w:cs="Arial" w:hint="cs"/>
          <w:b/>
          <w:bCs/>
          <w:sz w:val="24"/>
          <w:szCs w:val="24"/>
          <w:rtl/>
        </w:rPr>
        <w:t xml:space="preserve">   </w:t>
      </w:r>
      <w:r w:rsidR="00081998">
        <w:rPr>
          <w:rFonts w:cs="Arial" w:hint="cs"/>
          <w:b/>
          <w:bCs/>
          <w:sz w:val="24"/>
          <w:szCs w:val="24"/>
          <w:rtl/>
        </w:rPr>
        <w:t xml:space="preserve">                                              (</w:t>
      </w:r>
      <w:r w:rsidRPr="00247EC9">
        <w:rPr>
          <w:rFonts w:cs="Arial" w:hint="cs"/>
          <w:b/>
          <w:bCs/>
          <w:sz w:val="24"/>
          <w:szCs w:val="24"/>
          <w:rtl/>
        </w:rPr>
        <w:t>غسل- م</w:t>
      </w:r>
      <w:r w:rsidR="00247EC9" w:rsidRPr="00247EC9">
        <w:rPr>
          <w:rFonts w:cs="Arial" w:hint="cs"/>
          <w:b/>
          <w:bCs/>
          <w:sz w:val="24"/>
          <w:szCs w:val="24"/>
          <w:rtl/>
        </w:rPr>
        <w:t>اء-أحجار-مناديل-ورق</w:t>
      </w:r>
      <w:r w:rsidR="00081998">
        <w:rPr>
          <w:rFonts w:cs="Arial" w:hint="cs"/>
          <w:b/>
          <w:bCs/>
          <w:sz w:val="24"/>
          <w:szCs w:val="24"/>
          <w:rtl/>
        </w:rPr>
        <w:t>)</w:t>
      </w:r>
    </w:p>
    <w:p w14:paraId="32FD600F" w14:textId="0B689EFD" w:rsidR="00C91BE7" w:rsidRPr="00113A73" w:rsidRDefault="00B73284" w:rsidP="00C91BE7">
      <w:pPr>
        <w:pStyle w:val="a3"/>
        <w:ind w:left="662"/>
        <w:rPr>
          <w:b/>
          <w:bCs/>
          <w:sz w:val="24"/>
          <w:szCs w:val="24"/>
          <w:u w:val="single"/>
        </w:rPr>
      </w:pPr>
      <w:r w:rsidRPr="00247EC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0B68DA" wp14:editId="75617C17">
                <wp:simplePos x="0" y="0"/>
                <wp:positionH relativeFrom="column">
                  <wp:posOffset>118745</wp:posOffset>
                </wp:positionH>
                <wp:positionV relativeFrom="paragraph">
                  <wp:posOffset>267970</wp:posOffset>
                </wp:positionV>
                <wp:extent cx="571500" cy="472440"/>
                <wp:effectExtent l="0" t="0" r="19050" b="22860"/>
                <wp:wrapNone/>
                <wp:docPr id="144061519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6012" w14:textId="142BB39C" w:rsidR="002E76A9" w:rsidRPr="002E76A9" w:rsidRDefault="002E76A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76A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درج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68DA" id="Rectangle 100" o:spid="_x0000_s1030" style="position:absolute;left:0;text-align:left;margin-left:9.35pt;margin-top:21.1pt;width:45pt;height:3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/RFQIAACcEAAAOAAAAZHJzL2Uyb0RvYy54bWysU9tu2zAMfR+wfxD0vtgOkqU14hRFugwD&#10;unVAtw+QZdkWJosapcTuvn6UkqbZ5WmYHgRSpI4OD6n1zTQYdlDoNdiKF7OcM2UlNNp2Ff/6Zffm&#10;i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">
                <v:textbox>
                  <w:txbxContent>
                    <w:p w14:paraId="02C26012" w14:textId="142BB39C" w:rsidR="002E76A9" w:rsidRPr="002E76A9" w:rsidRDefault="002E76A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E76A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6درجات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061"/>
        <w:gridCol w:w="4062"/>
      </w:tblGrid>
      <w:tr w:rsidR="00937ECB" w14:paraId="0FAF5644" w14:textId="77777777" w:rsidTr="00081998">
        <w:trPr>
          <w:trHeight w:val="255"/>
        </w:trPr>
        <w:tc>
          <w:tcPr>
            <w:tcW w:w="4061" w:type="dxa"/>
            <w:shd w:val="clear" w:color="auto" w:fill="BDD6EE" w:themeFill="accent1" w:themeFillTint="66"/>
          </w:tcPr>
          <w:p w14:paraId="27B974CC" w14:textId="6347455A" w:rsidR="00937ECB" w:rsidRDefault="00937ECB" w:rsidP="00C91BE7">
            <w:pPr>
              <w:pStyle w:val="a3"/>
              <w:ind w:left="0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ستنجاء</w:t>
            </w:r>
          </w:p>
        </w:tc>
        <w:tc>
          <w:tcPr>
            <w:tcW w:w="4062" w:type="dxa"/>
            <w:shd w:val="clear" w:color="auto" w:fill="BDD6EE" w:themeFill="accent1" w:themeFillTint="66"/>
          </w:tcPr>
          <w:p w14:paraId="10C2792C" w14:textId="06B81472" w:rsidR="00937ECB" w:rsidRDefault="00937ECB" w:rsidP="00C91BE7">
            <w:pPr>
              <w:pStyle w:val="a3"/>
              <w:ind w:left="0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ستجمار</w:t>
            </w:r>
          </w:p>
        </w:tc>
      </w:tr>
      <w:tr w:rsidR="00937ECB" w14:paraId="77F6D8E8" w14:textId="77777777" w:rsidTr="00937ECB">
        <w:trPr>
          <w:trHeight w:val="255"/>
        </w:trPr>
        <w:tc>
          <w:tcPr>
            <w:tcW w:w="4061" w:type="dxa"/>
          </w:tcPr>
          <w:p w14:paraId="548D3AE7" w14:textId="77777777" w:rsidR="00937ECB" w:rsidRDefault="00937ECB" w:rsidP="00937ECB">
            <w:pPr>
              <w:pStyle w:val="a3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062" w:type="dxa"/>
          </w:tcPr>
          <w:p w14:paraId="4919A5B4" w14:textId="77777777" w:rsidR="00937ECB" w:rsidRDefault="00937ECB" w:rsidP="00F5227D">
            <w:pPr>
              <w:pStyle w:val="a3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937ECB" w14:paraId="063A6076" w14:textId="77777777" w:rsidTr="00937ECB">
        <w:trPr>
          <w:trHeight w:val="244"/>
        </w:trPr>
        <w:tc>
          <w:tcPr>
            <w:tcW w:w="4061" w:type="dxa"/>
          </w:tcPr>
          <w:p w14:paraId="53EC3969" w14:textId="77777777" w:rsidR="00937ECB" w:rsidRDefault="00937ECB" w:rsidP="00937ECB">
            <w:pPr>
              <w:pStyle w:val="a3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062" w:type="dxa"/>
          </w:tcPr>
          <w:p w14:paraId="2863582C" w14:textId="77777777" w:rsidR="00937ECB" w:rsidRDefault="00937ECB" w:rsidP="00F5227D">
            <w:pPr>
              <w:pStyle w:val="a3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937ECB" w14:paraId="18A3FB61" w14:textId="77777777" w:rsidTr="00937ECB">
        <w:trPr>
          <w:trHeight w:val="255"/>
        </w:trPr>
        <w:tc>
          <w:tcPr>
            <w:tcW w:w="4061" w:type="dxa"/>
          </w:tcPr>
          <w:p w14:paraId="0893457E" w14:textId="77777777" w:rsidR="00937ECB" w:rsidRDefault="00937ECB" w:rsidP="00937ECB">
            <w:pPr>
              <w:pStyle w:val="a3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062" w:type="dxa"/>
          </w:tcPr>
          <w:p w14:paraId="14DDB636" w14:textId="77777777" w:rsidR="00937ECB" w:rsidRDefault="00937ECB" w:rsidP="00F5227D">
            <w:pPr>
              <w:pStyle w:val="a3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3D5B00A2" w14:textId="44AF5EFE"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14:paraId="33ACB830" w14:textId="77777777" w:rsidR="00F5227D" w:rsidRPr="005F48B7" w:rsidRDefault="00F5227D" w:rsidP="00F5227D">
      <w:pPr>
        <w:rPr>
          <w:b/>
          <w:bCs/>
          <w:color w:val="FF0000"/>
          <w:sz w:val="24"/>
          <w:szCs w:val="24"/>
          <w:u w:val="thick"/>
          <w:rtl/>
        </w:rPr>
      </w:pPr>
      <w:r>
        <w:rPr>
          <w:rFonts w:cs="Arial" w:hint="cs"/>
          <w:b/>
          <w:bCs/>
          <w:color w:val="FF0000"/>
          <w:sz w:val="24"/>
          <w:szCs w:val="24"/>
          <w:u w:val="thick"/>
          <w:rtl/>
        </w:rPr>
        <w:t xml:space="preserve">                             </w:t>
      </w:r>
      <w:r w:rsidRPr="005F48B7">
        <w:rPr>
          <w:rFonts w:cs="Arial"/>
          <w:b/>
          <w:bCs/>
          <w:color w:val="FF0000"/>
          <w:sz w:val="24"/>
          <w:szCs w:val="24"/>
          <w:u w:val="thick"/>
          <w:rtl/>
        </w:rPr>
        <w:t xml:space="preserve">السؤال الثالث:  </w:t>
      </w:r>
      <w:proofErr w:type="spellStart"/>
      <w:r w:rsidRPr="005F48B7">
        <w:rPr>
          <w:rFonts w:cs="Arial"/>
          <w:b/>
          <w:bCs/>
          <w:color w:val="FF0000"/>
          <w:sz w:val="24"/>
          <w:szCs w:val="24"/>
          <w:u w:val="thick"/>
          <w:rtl/>
        </w:rPr>
        <w:t>إملأ</w:t>
      </w:r>
      <w:proofErr w:type="spellEnd"/>
      <w:r w:rsidRPr="005F48B7">
        <w:rPr>
          <w:rFonts w:cs="Arial"/>
          <w:b/>
          <w:bCs/>
          <w:color w:val="FF0000"/>
          <w:sz w:val="24"/>
          <w:szCs w:val="24"/>
          <w:u w:val="thick"/>
          <w:rtl/>
        </w:rPr>
        <w:t xml:space="preserve"> /ي الفراغات بما يناسبها من الكلمات الآتية :                   </w:t>
      </w:r>
    </w:p>
    <w:p w14:paraId="0422E11C" w14:textId="77777777" w:rsidR="00F5227D" w:rsidRPr="00F5227D" w:rsidRDefault="00F5227D" w:rsidP="00F5227D">
      <w:pPr>
        <w:spacing w:line="276" w:lineRule="auto"/>
        <w:rPr>
          <w:rFonts w:cs="Arial"/>
          <w:b/>
          <w:bCs/>
          <w:sz w:val="28"/>
          <w:szCs w:val="28"/>
          <w:rtl/>
        </w:rPr>
      </w:pPr>
      <w:r w:rsidRPr="001236F2">
        <w:rPr>
          <w:rFonts w:cs="Arial" w:hint="cs"/>
          <w:b/>
          <w:bCs/>
          <w:sz w:val="24"/>
          <w:szCs w:val="24"/>
          <w:rtl/>
        </w:rPr>
        <w:t xml:space="preserve">                             </w:t>
      </w:r>
    </w:p>
    <w:p w14:paraId="49229037" w14:textId="77777777" w:rsidR="00F5227D" w:rsidRPr="00F5227D" w:rsidRDefault="00F5227D" w:rsidP="00F5227D">
      <w:pPr>
        <w:spacing w:after="0" w:line="276" w:lineRule="auto"/>
        <w:rPr>
          <w:rFonts w:cs="Arial"/>
          <w:b/>
          <w:bCs/>
          <w:color w:val="1F4E79" w:themeColor="accent1" w:themeShade="80"/>
          <w:sz w:val="28"/>
          <w:szCs w:val="28"/>
          <w:rtl/>
        </w:rPr>
      </w:pPr>
      <w:r w:rsidRPr="00F5227D">
        <w:rPr>
          <w:rFonts w:cs="Arial" w:hint="cs"/>
          <w:b/>
          <w:bCs/>
          <w:color w:val="1F4E79" w:themeColor="accent1" w:themeShade="80"/>
          <w:sz w:val="28"/>
          <w:szCs w:val="28"/>
          <w:rtl/>
        </w:rPr>
        <w:t xml:space="preserve">                                  (</w:t>
      </w:r>
      <w:r w:rsidRPr="00F5227D">
        <w:rPr>
          <w:rFonts w:cs="Arial"/>
          <w:b/>
          <w:bCs/>
          <w:color w:val="1F4E79" w:themeColor="accent1" w:themeShade="80"/>
          <w:sz w:val="28"/>
          <w:szCs w:val="28"/>
          <w:rtl/>
        </w:rPr>
        <w:t xml:space="preserve"> إيتاء الزكاة -  الشهادتان  - البول  -  اربعة-  المنكر- الكعبة  </w:t>
      </w:r>
      <w:r w:rsidRPr="00F5227D">
        <w:rPr>
          <w:rFonts w:cs="Arial" w:hint="cs"/>
          <w:b/>
          <w:bCs/>
          <w:color w:val="1F4E79" w:themeColor="accent1" w:themeShade="80"/>
          <w:sz w:val="28"/>
          <w:szCs w:val="28"/>
          <w:rtl/>
        </w:rPr>
        <w:t>-واجبه</w:t>
      </w:r>
      <w:r w:rsidRPr="00F5227D">
        <w:rPr>
          <w:rFonts w:cs="Arial"/>
          <w:b/>
          <w:bCs/>
          <w:color w:val="1F4E79" w:themeColor="accent1" w:themeShade="80"/>
          <w:sz w:val="28"/>
          <w:szCs w:val="28"/>
          <w:rtl/>
        </w:rPr>
        <w:t xml:space="preserve">  </w:t>
      </w:r>
      <w:r w:rsidRPr="00F5227D">
        <w:rPr>
          <w:rFonts w:cs="Arial" w:hint="cs"/>
          <w:b/>
          <w:bCs/>
          <w:color w:val="1F4E79" w:themeColor="accent1" w:themeShade="80"/>
          <w:sz w:val="28"/>
          <w:szCs w:val="28"/>
          <w:rtl/>
        </w:rPr>
        <w:t>)</w:t>
      </w:r>
    </w:p>
    <w:p w14:paraId="4E036BCA" w14:textId="69D828E2" w:rsidR="00F5227D" w:rsidRPr="00F5227D" w:rsidRDefault="00F5227D" w:rsidP="00F5227D">
      <w:pPr>
        <w:spacing w:after="0" w:line="276" w:lineRule="auto"/>
        <w:rPr>
          <w:rFonts w:cs="Arial"/>
          <w:b/>
          <w:bCs/>
          <w:color w:val="1F4E79" w:themeColor="accent1" w:themeShade="80"/>
          <w:sz w:val="28"/>
          <w:szCs w:val="28"/>
          <w:rtl/>
        </w:rPr>
      </w:pPr>
    </w:p>
    <w:p w14:paraId="744B0E1B" w14:textId="24A5573F" w:rsidR="00F5227D" w:rsidRPr="00F5227D" w:rsidRDefault="00D566B9" w:rsidP="00F5227D">
      <w:pPr>
        <w:spacing w:after="0" w:line="276" w:lineRule="auto"/>
        <w:rPr>
          <w:rFonts w:cs="Arial"/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noProof/>
          <w:color w:val="1F4E79" w:themeColor="accent1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03CEB5" wp14:editId="5629C17A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594360" cy="464820"/>
                <wp:effectExtent l="5715" t="8255" r="9525" b="12700"/>
                <wp:wrapNone/>
                <wp:docPr id="138297494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EADB" w14:textId="77777777" w:rsidR="00F5227D" w:rsidRPr="005F48B7" w:rsidRDefault="00F5227D" w:rsidP="00F5227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Pr="005F48B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ج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3CEB5" id="Rectangle 96" o:spid="_x0000_s1031" style="position:absolute;left:0;text-align:left;margin-left:3.5pt;margin-top:.65pt;width:46.8pt;height:36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">
                <v:textbox>
                  <w:txbxContent>
                    <w:p w14:paraId="5846EADB" w14:textId="77777777" w:rsidR="00F5227D" w:rsidRPr="005F48B7" w:rsidRDefault="00F5227D" w:rsidP="00F5227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7</w:t>
                      </w:r>
                      <w:r w:rsidRPr="005F48B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7E6906F5" w14:textId="77777777" w:rsidR="00F5227D" w:rsidRPr="00F5227D" w:rsidRDefault="00F5227D" w:rsidP="00F5227D">
      <w:pPr>
        <w:pStyle w:val="a3"/>
        <w:spacing w:after="0" w:line="276" w:lineRule="auto"/>
        <w:rPr>
          <w:rFonts w:cs="Arial"/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sz w:val="28"/>
          <w:szCs w:val="28"/>
          <w:rtl/>
        </w:rPr>
        <w:t>1-</w:t>
      </w:r>
      <w:r w:rsidRPr="00F5227D">
        <w:rPr>
          <w:rFonts w:cs="Arial"/>
          <w:b/>
          <w:bCs/>
          <w:sz w:val="28"/>
          <w:szCs w:val="28"/>
          <w:rtl/>
        </w:rPr>
        <w:tab/>
        <w:t>مفتاح الدخول الى الاسلام  ………………..…..…</w:t>
      </w:r>
    </w:p>
    <w:p w14:paraId="1E3CED9A" w14:textId="77777777" w:rsidR="00F5227D" w:rsidRPr="00F5227D" w:rsidRDefault="00F5227D" w:rsidP="00F5227D">
      <w:pPr>
        <w:pStyle w:val="a3"/>
        <w:spacing w:after="0" w:line="276" w:lineRule="auto"/>
        <w:rPr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sz w:val="28"/>
          <w:szCs w:val="28"/>
          <w:rtl/>
        </w:rPr>
        <w:t>2-</w:t>
      </w:r>
      <w:r w:rsidRPr="00F5227D">
        <w:rPr>
          <w:rFonts w:cs="Arial"/>
          <w:b/>
          <w:bCs/>
          <w:sz w:val="28"/>
          <w:szCs w:val="28"/>
          <w:rtl/>
        </w:rPr>
        <w:tab/>
        <w:t>الركن الثالث من اركان الاسلام  ………………..…..…</w:t>
      </w:r>
    </w:p>
    <w:p w14:paraId="2273E585" w14:textId="77777777" w:rsidR="00F5227D" w:rsidRPr="00F5227D" w:rsidRDefault="00F5227D" w:rsidP="00F5227D">
      <w:pPr>
        <w:pStyle w:val="a3"/>
        <w:spacing w:after="0" w:line="276" w:lineRule="auto"/>
        <w:rPr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sz w:val="28"/>
          <w:szCs w:val="28"/>
          <w:rtl/>
        </w:rPr>
        <w:t>3-</w:t>
      </w:r>
      <w:r w:rsidRPr="00F5227D">
        <w:rPr>
          <w:rFonts w:cs="Arial"/>
          <w:b/>
          <w:bCs/>
          <w:sz w:val="28"/>
          <w:szCs w:val="28"/>
          <w:rtl/>
        </w:rPr>
        <w:tab/>
        <w:t>امرنا الرسول صلى الله عليه وسم بالتوحيد ونهانا عن  ………………..…..…</w:t>
      </w:r>
    </w:p>
    <w:p w14:paraId="5338D81C" w14:textId="77777777" w:rsidR="00F5227D" w:rsidRPr="00F5227D" w:rsidRDefault="00F5227D" w:rsidP="00F5227D">
      <w:pPr>
        <w:pStyle w:val="a3"/>
        <w:spacing w:after="0" w:line="276" w:lineRule="auto"/>
        <w:rPr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sz w:val="28"/>
          <w:szCs w:val="28"/>
          <w:rtl/>
        </w:rPr>
        <w:t>4-</w:t>
      </w:r>
      <w:r w:rsidRPr="00F5227D">
        <w:rPr>
          <w:rFonts w:cs="Arial"/>
          <w:b/>
          <w:bCs/>
          <w:sz w:val="28"/>
          <w:szCs w:val="28"/>
          <w:rtl/>
        </w:rPr>
        <w:tab/>
        <w:t>عدد ركعات صلاة العصر   ………………..…..…</w:t>
      </w:r>
    </w:p>
    <w:p w14:paraId="46C79E3C" w14:textId="77777777" w:rsidR="00F5227D" w:rsidRPr="00F5227D" w:rsidRDefault="00F5227D" w:rsidP="00F5227D">
      <w:pPr>
        <w:pStyle w:val="a3"/>
        <w:spacing w:after="0" w:line="276" w:lineRule="auto"/>
        <w:rPr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sz w:val="28"/>
          <w:szCs w:val="28"/>
          <w:rtl/>
        </w:rPr>
        <w:t>5-</w:t>
      </w:r>
      <w:r w:rsidRPr="00F5227D">
        <w:rPr>
          <w:rFonts w:cs="Arial"/>
          <w:b/>
          <w:bCs/>
          <w:sz w:val="28"/>
          <w:szCs w:val="28"/>
          <w:rtl/>
        </w:rPr>
        <w:tab/>
        <w:t>أنواع النجاسة  ………………..…..…والغائط</w:t>
      </w:r>
    </w:p>
    <w:p w14:paraId="730E4B7F" w14:textId="77777777" w:rsidR="00F5227D" w:rsidRPr="00F5227D" w:rsidRDefault="00F5227D" w:rsidP="00F5227D">
      <w:pPr>
        <w:pStyle w:val="a3"/>
        <w:spacing w:after="0" w:line="276" w:lineRule="auto"/>
        <w:rPr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sz w:val="28"/>
          <w:szCs w:val="28"/>
          <w:rtl/>
        </w:rPr>
        <w:t>6-</w:t>
      </w:r>
      <w:r w:rsidRPr="00F5227D">
        <w:rPr>
          <w:rFonts w:cs="Arial"/>
          <w:b/>
          <w:bCs/>
          <w:sz w:val="28"/>
          <w:szCs w:val="28"/>
          <w:rtl/>
        </w:rPr>
        <w:tab/>
        <w:t>………………..…..…قبلة المسلمين</w:t>
      </w:r>
    </w:p>
    <w:p w14:paraId="673410E1" w14:textId="06732FF7" w:rsidR="00A672DB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rtl/>
        </w:rPr>
        <w:t>7-حكم أداء الصلاة.........................</w:t>
      </w:r>
    </w:p>
    <w:p w14:paraId="49CA60B8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</w:p>
    <w:p w14:paraId="73ED4590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D462D4" wp14:editId="32248539">
                <wp:simplePos x="0" y="0"/>
                <wp:positionH relativeFrom="column">
                  <wp:posOffset>2884170</wp:posOffset>
                </wp:positionH>
                <wp:positionV relativeFrom="paragraph">
                  <wp:posOffset>10160</wp:posOffset>
                </wp:positionV>
                <wp:extent cx="3692525" cy="290195"/>
                <wp:effectExtent l="0" t="0" r="0" b="0"/>
                <wp:wrapNone/>
                <wp:docPr id="469249144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252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E15CF" w14:textId="77777777" w:rsidR="00F5227D" w:rsidRPr="004F093B" w:rsidRDefault="00F5227D" w:rsidP="00F522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F48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5F48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 w:rsidRPr="005F48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 ضعي علامة ( صح ) أو (خطأ )أمام العبارات</w:t>
                            </w: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تالية :</w:t>
                            </w:r>
                            <w:r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10 درجات</w:t>
                            </w:r>
                          </w:p>
                          <w:p w14:paraId="6E9777DE" w14:textId="77777777" w:rsidR="00F5227D" w:rsidRPr="00D01C37" w:rsidRDefault="00F5227D" w:rsidP="00F522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62D4" id="مربع نص 12" o:spid="_x0000_s1032" type="#_x0000_t202" style="position:absolute;left:0;text-align:left;margin-left:227.1pt;margin-top:.8pt;width:290.75pt;height:22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" fillcolor="white [3201]" stroked="f" strokeweight=".5pt">
                <v:textbox>
                  <w:txbxContent>
                    <w:p w14:paraId="40FE15CF" w14:textId="77777777" w:rsidR="00F5227D" w:rsidRPr="004F093B" w:rsidRDefault="00F5227D" w:rsidP="00F5227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F48B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5F48B7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 w:rsidRPr="005F48B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: ضعي علامة ( صح ) أو (خطأ )أمام العبارات</w:t>
                      </w: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تالية :</w:t>
                      </w:r>
                      <w:r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10 درجات</w:t>
                      </w:r>
                    </w:p>
                    <w:p w14:paraId="6E9777DE" w14:textId="77777777" w:rsidR="00F5227D" w:rsidRPr="00D01C37" w:rsidRDefault="00F5227D" w:rsidP="00F5227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29388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4ED0A5" wp14:editId="265220C2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24840" cy="457200"/>
                <wp:effectExtent l="0" t="0" r="22860" b="19050"/>
                <wp:wrapNone/>
                <wp:docPr id="209297674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7F67" w14:textId="77777777" w:rsidR="00F5227D" w:rsidRDefault="00F5227D" w:rsidP="00F5227D">
                            <w:r>
                              <w:rPr>
                                <w:rFonts w:hint="cs"/>
                                <w:rtl/>
                              </w:rPr>
                              <w:t>6درج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D0A5" id="Rectangle 97" o:spid="_x0000_s1033" style="position:absolute;left:0;text-align:left;margin-left:0;margin-top:2.35pt;width:49.2pt;height:36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">
                <v:textbox>
                  <w:txbxContent>
                    <w:p w14:paraId="43DE7F67" w14:textId="77777777" w:rsidR="00F5227D" w:rsidRDefault="00F5227D" w:rsidP="00F5227D">
                      <w:r>
                        <w:rPr>
                          <w:rFonts w:hint="cs"/>
                          <w:rtl/>
                        </w:rPr>
                        <w:t>6درج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2A9BD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u w:val="single"/>
          <w:rtl/>
        </w:rPr>
        <w:t>1</w:t>
      </w:r>
      <w:r w:rsidRPr="00F5227D">
        <w:rPr>
          <w:b/>
          <w:bCs/>
          <w:sz w:val="28"/>
          <w:szCs w:val="28"/>
          <w:u w:val="single"/>
          <w:rtl/>
        </w:rPr>
        <w:t xml:space="preserve">- يجب أن أستتر عند قضاء الحاجة                                         </w:t>
      </w: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5227D">
        <w:rPr>
          <w:b/>
          <w:bCs/>
          <w:sz w:val="28"/>
          <w:szCs w:val="28"/>
          <w:u w:val="single"/>
          <w:rtl/>
        </w:rPr>
        <w:t xml:space="preserve"> </w:t>
      </w: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Pr="00F5227D">
        <w:rPr>
          <w:b/>
          <w:bCs/>
          <w:sz w:val="28"/>
          <w:szCs w:val="28"/>
          <w:u w:val="single"/>
          <w:rtl/>
        </w:rPr>
        <w:t>(      )</w:t>
      </w:r>
    </w:p>
    <w:p w14:paraId="2CA68FB4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u w:val="single"/>
          <w:rtl/>
        </w:rPr>
        <w:t>2</w:t>
      </w:r>
      <w:r w:rsidRPr="00F5227D">
        <w:rPr>
          <w:b/>
          <w:bCs/>
          <w:sz w:val="28"/>
          <w:szCs w:val="28"/>
          <w:u w:val="single"/>
          <w:rtl/>
        </w:rPr>
        <w:t xml:space="preserve">- أقدم رجلي اليمنى عند دخول الخلاء      </w:t>
      </w: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5227D">
        <w:rPr>
          <w:b/>
          <w:bCs/>
          <w:sz w:val="28"/>
          <w:szCs w:val="28"/>
          <w:u w:val="single"/>
          <w:rtl/>
        </w:rPr>
        <w:t xml:space="preserve">                              </w:t>
      </w: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Pr="00F5227D">
        <w:rPr>
          <w:b/>
          <w:bCs/>
          <w:sz w:val="28"/>
          <w:szCs w:val="28"/>
          <w:u w:val="single"/>
          <w:rtl/>
        </w:rPr>
        <w:t xml:space="preserve">  (       )</w:t>
      </w:r>
    </w:p>
    <w:p w14:paraId="0CE3B047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u w:val="single"/>
          <w:rtl/>
        </w:rPr>
        <w:t>3</w:t>
      </w:r>
      <w:r w:rsidRPr="00F5227D">
        <w:rPr>
          <w:b/>
          <w:bCs/>
          <w:sz w:val="28"/>
          <w:szCs w:val="28"/>
          <w:u w:val="single"/>
          <w:rtl/>
        </w:rPr>
        <w:t xml:space="preserve">-غسل مخرج البول والغائط بالماء يسمى استنجاء                       </w:t>
      </w: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5227D">
        <w:rPr>
          <w:b/>
          <w:bCs/>
          <w:sz w:val="28"/>
          <w:szCs w:val="28"/>
          <w:u w:val="single"/>
          <w:rtl/>
        </w:rPr>
        <w:t xml:space="preserve"> (       )</w:t>
      </w:r>
    </w:p>
    <w:p w14:paraId="15EE5D00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u w:val="single"/>
          <w:rtl/>
        </w:rPr>
        <w:t>4</w:t>
      </w:r>
      <w:r w:rsidRPr="00F5227D">
        <w:rPr>
          <w:b/>
          <w:bCs/>
          <w:sz w:val="28"/>
          <w:szCs w:val="28"/>
          <w:u w:val="single"/>
          <w:rtl/>
        </w:rPr>
        <w:t xml:space="preserve">- تحدث سعد مع أخيه وهو يقضي حاجته                                 </w:t>
      </w: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5227D">
        <w:rPr>
          <w:b/>
          <w:bCs/>
          <w:sz w:val="28"/>
          <w:szCs w:val="28"/>
          <w:u w:val="single"/>
          <w:rtl/>
        </w:rPr>
        <w:t xml:space="preserve">  (       )</w:t>
      </w:r>
    </w:p>
    <w:p w14:paraId="74728E3B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u w:val="single"/>
          <w:rtl/>
        </w:rPr>
        <w:t>5</w:t>
      </w:r>
      <w:r w:rsidRPr="00F5227D">
        <w:rPr>
          <w:b/>
          <w:bCs/>
          <w:sz w:val="28"/>
          <w:szCs w:val="28"/>
          <w:u w:val="single"/>
          <w:rtl/>
        </w:rPr>
        <w:t>- إذا وقعت نجاسة على ملابسي أو مكان صلاتي أزيلها بالماء           (       )</w:t>
      </w:r>
    </w:p>
    <w:p w14:paraId="69C76757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6-اقضي حاجتي عند شجرةٍ </w:t>
      </w:r>
      <w:proofErr w:type="spellStart"/>
      <w:r w:rsidRPr="00F5227D">
        <w:rPr>
          <w:rFonts w:hint="cs"/>
          <w:b/>
          <w:bCs/>
          <w:sz w:val="28"/>
          <w:szCs w:val="28"/>
          <w:u w:val="single"/>
          <w:rtl/>
        </w:rPr>
        <w:t>مثمره</w:t>
      </w:r>
      <w:proofErr w:type="spellEnd"/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(       )</w:t>
      </w:r>
    </w:p>
    <w:p w14:paraId="53787342" w14:textId="77777777" w:rsidR="00A672DB" w:rsidRPr="00F5227D" w:rsidRDefault="00A672DB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</w:p>
    <w:p w14:paraId="4EEA9DEA" w14:textId="53202AF3" w:rsidR="00C91BE7" w:rsidRPr="00F5227D" w:rsidRDefault="00C91BE7" w:rsidP="00F5227D">
      <w:pPr>
        <w:pStyle w:val="a3"/>
        <w:spacing w:line="276" w:lineRule="auto"/>
        <w:rPr>
          <w:b/>
          <w:bCs/>
          <w:sz w:val="28"/>
          <w:szCs w:val="28"/>
          <w:u w:val="single"/>
        </w:rPr>
      </w:pPr>
    </w:p>
    <w:p w14:paraId="6076BF7E" w14:textId="2B33FC02" w:rsidR="001236F2" w:rsidRPr="00F5227D" w:rsidRDefault="001236F2" w:rsidP="00F5227D">
      <w:pPr>
        <w:spacing w:line="276" w:lineRule="auto"/>
        <w:rPr>
          <w:rFonts w:cs="Arial"/>
          <w:b/>
          <w:bCs/>
          <w:color w:val="FF0000"/>
          <w:sz w:val="28"/>
          <w:szCs w:val="28"/>
          <w:u w:val="single"/>
          <w:rtl/>
        </w:rPr>
      </w:pPr>
      <w:r w:rsidRPr="00F5227D">
        <w:rPr>
          <w:rFonts w:cs="Arial" w:hint="cs"/>
          <w:b/>
          <w:bCs/>
          <w:sz w:val="28"/>
          <w:szCs w:val="28"/>
          <w:u w:val="single"/>
          <w:rtl/>
        </w:rPr>
        <w:t xml:space="preserve">                      </w:t>
      </w:r>
    </w:p>
    <w:p w14:paraId="1A24AA89" w14:textId="77777777" w:rsidR="001904EC" w:rsidRDefault="001904EC" w:rsidP="001236F2">
      <w:pPr>
        <w:rPr>
          <w:rFonts w:cs="Arial"/>
          <w:b/>
          <w:bCs/>
          <w:color w:val="FF0000"/>
          <w:sz w:val="24"/>
          <w:szCs w:val="24"/>
          <w:u w:val="thick"/>
          <w:rtl/>
        </w:rPr>
      </w:pPr>
    </w:p>
    <w:p w14:paraId="57B3F7D4" w14:textId="77777777" w:rsidR="001904EC" w:rsidRDefault="001904EC" w:rsidP="001236F2">
      <w:pPr>
        <w:rPr>
          <w:rFonts w:cs="Arial"/>
          <w:b/>
          <w:bCs/>
          <w:color w:val="FF0000"/>
          <w:sz w:val="24"/>
          <w:szCs w:val="24"/>
          <w:u w:val="thick"/>
          <w:rtl/>
        </w:rPr>
      </w:pPr>
    </w:p>
    <w:p w14:paraId="1C9BB6F1" w14:textId="77777777" w:rsidR="001904EC" w:rsidRDefault="001904EC" w:rsidP="001236F2">
      <w:pPr>
        <w:rPr>
          <w:rFonts w:cs="Arial"/>
          <w:b/>
          <w:bCs/>
          <w:color w:val="FF0000"/>
          <w:sz w:val="24"/>
          <w:szCs w:val="24"/>
          <w:u w:val="thick"/>
          <w:rtl/>
        </w:rPr>
      </w:pPr>
    </w:p>
    <w:p w14:paraId="6FF136E7" w14:textId="77777777" w:rsidR="001904EC" w:rsidRDefault="001904EC" w:rsidP="001236F2">
      <w:pPr>
        <w:rPr>
          <w:rFonts w:cs="Arial"/>
          <w:b/>
          <w:bCs/>
          <w:color w:val="FF0000"/>
          <w:sz w:val="24"/>
          <w:szCs w:val="24"/>
          <w:u w:val="thick"/>
          <w:rtl/>
        </w:rPr>
      </w:pPr>
    </w:p>
    <w:p w14:paraId="4E6F95E4" w14:textId="77777777" w:rsidR="001904EC" w:rsidRDefault="001904EC" w:rsidP="001236F2">
      <w:pPr>
        <w:rPr>
          <w:rFonts w:cs="Arial"/>
          <w:b/>
          <w:bCs/>
          <w:color w:val="FF0000"/>
          <w:sz w:val="24"/>
          <w:szCs w:val="24"/>
          <w:u w:val="thick"/>
          <w:rtl/>
        </w:rPr>
      </w:pPr>
    </w:p>
    <w:p w14:paraId="369CA9CD" w14:textId="6ABC2170" w:rsidR="00660498" w:rsidRPr="001904EC" w:rsidRDefault="00660498" w:rsidP="005F48B7">
      <w:pPr>
        <w:pStyle w:val="a3"/>
        <w:spacing w:after="0" w:line="276" w:lineRule="auto"/>
        <w:rPr>
          <w:b/>
          <w:bCs/>
          <w:sz w:val="36"/>
          <w:szCs w:val="36"/>
          <w:rtl/>
        </w:rPr>
      </w:pPr>
    </w:p>
    <w:p w14:paraId="2DA50F9C" w14:textId="6601D949" w:rsidR="00C91BE7" w:rsidRPr="001904EC" w:rsidRDefault="00C91BE7" w:rsidP="00C91BE7">
      <w:pPr>
        <w:ind w:left="-418"/>
        <w:rPr>
          <w:b/>
          <w:bCs/>
          <w:sz w:val="36"/>
          <w:szCs w:val="36"/>
          <w:u w:val="single"/>
          <w:rtl/>
        </w:rPr>
      </w:pPr>
    </w:p>
    <w:p w14:paraId="3054A904" w14:textId="6C79A4AE" w:rsidR="00C91BE7" w:rsidRPr="00113A73" w:rsidRDefault="00C93577" w:rsidP="00C91BE7">
      <w:pPr>
        <w:pStyle w:val="a3"/>
        <w:rPr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293205" wp14:editId="44BAE9DF">
                <wp:simplePos x="0" y="0"/>
                <wp:positionH relativeFrom="column">
                  <wp:posOffset>206374</wp:posOffset>
                </wp:positionH>
                <wp:positionV relativeFrom="paragraph">
                  <wp:posOffset>15875</wp:posOffset>
                </wp:positionV>
                <wp:extent cx="752475" cy="389890"/>
                <wp:effectExtent l="0" t="0" r="28575" b="10160"/>
                <wp:wrapNone/>
                <wp:docPr id="190690604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0DD6F" w14:textId="62F8D8C9" w:rsidR="00CB6C70" w:rsidRDefault="00CB6C70">
                            <w:r>
                              <w:rPr>
                                <w:rFonts w:hint="cs"/>
                                <w:rtl/>
                              </w:rPr>
                              <w:t>6درج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93205" id="Rectangle 101" o:spid="_x0000_s1034" style="position:absolute;left:0;text-align:left;margin-left:16.25pt;margin-top:1.25pt;width:59.25pt;height:3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">
                <v:textbox>
                  <w:txbxContent>
                    <w:p w14:paraId="1B70DD6F" w14:textId="62F8D8C9" w:rsidR="00CB6C70" w:rsidRDefault="00CB6C70">
                      <w:r>
                        <w:rPr>
                          <w:rFonts w:hint="cs"/>
                          <w:rtl/>
                        </w:rPr>
                        <w:t>6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3AE4D406" w14:textId="2439F7D0" w:rsidR="00C91BE7" w:rsidRPr="00A672DB" w:rsidRDefault="00C91BE7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13A7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77A6AE49" w14:textId="1A58DE62" w:rsidR="00C91BE7" w:rsidRPr="00113A73" w:rsidRDefault="00C91BE7" w:rsidP="00C91BE7">
      <w:pPr>
        <w:rPr>
          <w:b/>
          <w:bCs/>
          <w:sz w:val="24"/>
          <w:szCs w:val="24"/>
        </w:rPr>
      </w:pPr>
    </w:p>
    <w:p w14:paraId="50792AFE" w14:textId="5F77C126" w:rsidR="00C91BE7" w:rsidRPr="00113A73" w:rsidRDefault="00C91BE7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14:paraId="53733182" w14:textId="6FF9BDDA" w:rsidR="00C91BE7" w:rsidRPr="00113A73" w:rsidRDefault="00C93577" w:rsidP="001236F2">
      <w:pPr>
        <w:pStyle w:val="a3"/>
        <w:ind w:left="-58"/>
        <w:jc w:val="center"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30CFC2" wp14:editId="5AF54975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5859780" cy="617855"/>
                <wp:effectExtent l="0" t="0" r="0" b="0"/>
                <wp:wrapNone/>
                <wp:docPr id="1015102924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41809" w14:textId="7FA16FBC" w:rsidR="000B1C16" w:rsidRPr="00CB6C70" w:rsidRDefault="00B04940" w:rsidP="0037403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B6C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E13CFA" w:rsidRPr="00CB6C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خامس </w:t>
                            </w:r>
                            <w:r w:rsidRPr="00CB6C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 صل</w:t>
                            </w:r>
                            <w:r w:rsidR="001A0797" w:rsidRPr="00CB6C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/ـي</w:t>
                            </w:r>
                            <w:r w:rsidRPr="00CB6C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ن العمود (أ) ما يناسبه في العمود (ب) </w:t>
                            </w:r>
                            <w:r w:rsidRPr="00CB6C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="004F093B" w:rsidRPr="00CB6C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</w:t>
                            </w:r>
                          </w:p>
                          <w:p w14:paraId="4D0B8C6E" w14:textId="297C2B41" w:rsidR="00B04940" w:rsidRDefault="00B04940" w:rsidP="0037403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976ABC" w14:textId="77777777" w:rsidR="000B1C16" w:rsidRDefault="000B1C16" w:rsidP="0037403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41D0E93" w14:textId="77777777" w:rsidR="00374033" w:rsidRPr="00374033" w:rsidRDefault="00374033" w:rsidP="0037403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C2" id="مربع نص 11" o:spid="_x0000_s1035" type="#_x0000_t202" style="position:absolute;left:0;text-align:left;margin-left:0;margin-top:10.95pt;width:461.4pt;height:48.6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" filled="f" stroked="f" strokeweight=".5pt">
                <v:textbox>
                  <w:txbxContent>
                    <w:p w14:paraId="1B941809" w14:textId="7FA16FBC" w:rsidR="000B1C16" w:rsidRPr="00CB6C70" w:rsidRDefault="00B04940" w:rsidP="0037403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CB6C7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E13CFA" w:rsidRPr="00CB6C7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خامس </w:t>
                      </w:r>
                      <w:r w:rsidRPr="00CB6C7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 صل</w:t>
                      </w:r>
                      <w:r w:rsidR="001A0797" w:rsidRPr="00CB6C7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/ـي</w:t>
                      </w:r>
                      <w:r w:rsidRPr="00CB6C7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ن العمود (أ) ما يناسبه في العمود (ب) </w:t>
                      </w:r>
                      <w:r w:rsidRPr="00CB6C7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="004F093B" w:rsidRPr="00CB6C7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                       </w:t>
                      </w:r>
                    </w:p>
                    <w:p w14:paraId="4D0B8C6E" w14:textId="297C2B41" w:rsidR="00B04940" w:rsidRDefault="00B04940" w:rsidP="0037403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A976ABC" w14:textId="77777777" w:rsidR="000B1C16" w:rsidRDefault="000B1C16" w:rsidP="0037403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41D0E93" w14:textId="77777777" w:rsidR="00374033" w:rsidRPr="00374033" w:rsidRDefault="00374033" w:rsidP="0037403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C9911" w14:textId="4BEE9C66" w:rsidR="001D72B9" w:rsidRPr="001236F2" w:rsidRDefault="001D72B9" w:rsidP="001236F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37018BE" w14:textId="5C1E83E0" w:rsidR="001A0797" w:rsidRPr="00CB6C70" w:rsidRDefault="001A0797" w:rsidP="00CB6C70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34F090C" w14:textId="6B69B6FF" w:rsidR="001A0797" w:rsidRDefault="001A0797" w:rsidP="001A079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73FF3425" w14:textId="7C372A96" w:rsidR="00CB6C70" w:rsidRPr="00CB6C70" w:rsidRDefault="0008764B" w:rsidP="00CB6C7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660800" behindDoc="1" locked="0" layoutInCell="1" allowOverlap="1" wp14:anchorId="731BAA1D" wp14:editId="42128EE3">
            <wp:simplePos x="0" y="0"/>
            <wp:positionH relativeFrom="column">
              <wp:posOffset>-75565</wp:posOffset>
            </wp:positionH>
            <wp:positionV relativeFrom="paragraph">
              <wp:posOffset>185420</wp:posOffset>
            </wp:positionV>
            <wp:extent cx="6840855" cy="2399665"/>
            <wp:effectExtent l="0" t="0" r="0" b="0"/>
            <wp:wrapNone/>
            <wp:docPr id="664932003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32003" name="صورة 6649320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059FE" w14:textId="0271CB83" w:rsidR="00CB6C70" w:rsidRPr="00CB6C70" w:rsidRDefault="00CB6C70" w:rsidP="00CB6C70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</w:p>
    <w:p w14:paraId="77092423" w14:textId="77777777" w:rsidR="00CB6C70" w:rsidRPr="00CB6C70" w:rsidRDefault="00CB6C70" w:rsidP="00CB6C70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</w:p>
    <w:p w14:paraId="34BC3BC4" w14:textId="0E056C49" w:rsidR="00CB6C70" w:rsidRPr="00CB6C70" w:rsidRDefault="00CB6C70" w:rsidP="00CB6C70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</w:p>
    <w:p w14:paraId="43D25837" w14:textId="4F32CB4B" w:rsidR="001A0797" w:rsidRDefault="00CB6C70" w:rsidP="00CB6C70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</w:p>
    <w:p w14:paraId="2FB62580" w14:textId="006146DB" w:rsidR="001A0797" w:rsidRDefault="001A0797" w:rsidP="001A079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0AB01805" w14:textId="2A1D90CC" w:rsidR="009D291E" w:rsidRDefault="009D291E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ABA3CEC" w14:textId="2ED04674" w:rsidR="009D291E" w:rsidRDefault="009D291E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F2B548A" w14:textId="6D042762" w:rsidR="009D291E" w:rsidRDefault="009D291E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9D0CC5D" w14:textId="1C691147" w:rsidR="009D291E" w:rsidRDefault="009D291E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9AA22BC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4E302009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56208BBF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08A09BB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F7F12C7" w14:textId="01F17BA2" w:rsidR="00022B52" w:rsidRDefault="00022B52" w:rsidP="00022B5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1B79ACA" w14:textId="0652A8F0" w:rsidR="00C93577" w:rsidRDefault="00022B52" w:rsidP="00022B5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</w:t>
      </w:r>
    </w:p>
    <w:p w14:paraId="22E4BC61" w14:textId="52940F21" w:rsidR="00C93577" w:rsidRDefault="00C93577" w:rsidP="00022B5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8303C75" w14:textId="43E4DDFA" w:rsidR="00C93577" w:rsidRDefault="00C93577" w:rsidP="00022B5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889F618" w14:textId="24D591C5" w:rsidR="0008764B" w:rsidRDefault="00C93577" w:rsidP="00022B5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</w:t>
      </w:r>
      <w:r w:rsidR="00022B5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انتهت الاسئلة</w:t>
      </w:r>
    </w:p>
    <w:p w14:paraId="6D75C78C" w14:textId="5A47F60A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5FBA4962" w14:textId="4F1C91ED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54BD7D1" w14:textId="420B6509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43EDAC45" w14:textId="2C9C39EE" w:rsidR="0008764B" w:rsidRDefault="0079621D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color w:val="FF0000"/>
          <w:rtl/>
        </w:rPr>
        <w:t xml:space="preserve">                                                                                                                                 </w:t>
      </w:r>
      <w:r w:rsidR="0000155D">
        <w:rPr>
          <w:rFonts w:hint="cs"/>
          <w:color w:val="FF0000"/>
          <w:rtl/>
        </w:rPr>
        <w:t>معلمة المادة :</w:t>
      </w:r>
      <w:r>
        <w:rPr>
          <w:rFonts w:hint="cs"/>
          <w:color w:val="FF0000"/>
          <w:rtl/>
        </w:rPr>
        <w:t xml:space="preserve"> نجوى حريصي</w:t>
      </w:r>
    </w:p>
    <w:p w14:paraId="0390C643" w14:textId="58E3F974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5777404" w14:textId="63A98649" w:rsidR="0008764B" w:rsidRDefault="0008764B" w:rsidP="0008764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757F8FB" w14:textId="64D5B6F8" w:rsidR="0008764B" w:rsidRDefault="0008764B" w:rsidP="0008764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B7285AF" w14:textId="1CC8D5E2" w:rsidR="0008764B" w:rsidRDefault="0008764B" w:rsidP="0008764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4D25B02" w14:textId="20D909B8" w:rsidR="0008764B" w:rsidRDefault="0008764B" w:rsidP="0008764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953E1FB" w14:textId="0CC4CCF7" w:rsidR="0008764B" w:rsidRDefault="0008764B" w:rsidP="0008764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D190D0F" w14:textId="6D623B15" w:rsidR="0008764B" w:rsidRDefault="0008764B" w:rsidP="0008764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3DC7D1B" w14:textId="2465137D" w:rsidR="0008764B" w:rsidRDefault="0008764B" w:rsidP="0008764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52AD5F79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5BEAE782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6661B52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67966A12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69988C3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69540844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7C0F7EA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9ECD884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0614425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4A18115" w14:textId="0E3B34B2" w:rsidR="002003B5" w:rsidRPr="00C62E30" w:rsidRDefault="00CB30BF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24547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</w:t>
      </w:r>
    </w:p>
    <w:sectPr w:rsidR="002003B5" w:rsidRPr="00C62E30" w:rsidSect="00685A3F">
      <w:footerReference w:type="default" r:id="rId11"/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FF8A" w14:textId="77777777" w:rsidR="007A62BF" w:rsidRDefault="007A62BF" w:rsidP="00C62E30">
      <w:pPr>
        <w:spacing w:after="0" w:line="240" w:lineRule="auto"/>
      </w:pPr>
      <w:r>
        <w:separator/>
      </w:r>
    </w:p>
  </w:endnote>
  <w:endnote w:type="continuationSeparator" w:id="0">
    <w:p w14:paraId="2FCD3BAB" w14:textId="77777777" w:rsidR="007A62BF" w:rsidRDefault="007A62BF" w:rsidP="00C6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نسخ Medium">
    <w:altName w:val="Times New Roman"/>
    <w:charset w:val="00"/>
    <w:family w:val="modern"/>
    <w:notTrueType/>
    <w:pitch w:val="variable"/>
    <w:sig w:usb0="00002003" w:usb1="00000000" w:usb2="00000000" w:usb3="00000000" w:csb0="0000004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96681456"/>
      <w:docPartObj>
        <w:docPartGallery w:val="Page Numbers (Bottom of Page)"/>
        <w:docPartUnique/>
      </w:docPartObj>
    </w:sdtPr>
    <w:sdtEndPr/>
    <w:sdtContent>
      <w:p w14:paraId="07CB7EEF" w14:textId="77777777" w:rsidR="00C62E30" w:rsidRDefault="00C62E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6F3" w:rsidRPr="009676F3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24D14DE6" w14:textId="77777777" w:rsidR="00C62E30" w:rsidRPr="00C62E30" w:rsidRDefault="00C62E30">
    <w:pPr>
      <w:pStyle w:val="a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6521" w14:textId="77777777" w:rsidR="007A62BF" w:rsidRDefault="007A62BF" w:rsidP="00C62E30">
      <w:pPr>
        <w:spacing w:after="0" w:line="240" w:lineRule="auto"/>
      </w:pPr>
      <w:r>
        <w:separator/>
      </w:r>
    </w:p>
  </w:footnote>
  <w:footnote w:type="continuationSeparator" w:id="0">
    <w:p w14:paraId="5A6DFEE1" w14:textId="77777777" w:rsidR="007A62BF" w:rsidRDefault="007A62BF" w:rsidP="00C6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C73"/>
    <w:multiLevelType w:val="hybridMultilevel"/>
    <w:tmpl w:val="4368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8A5"/>
    <w:multiLevelType w:val="hybridMultilevel"/>
    <w:tmpl w:val="8D36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7405"/>
    <w:multiLevelType w:val="hybridMultilevel"/>
    <w:tmpl w:val="52285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7B73"/>
    <w:multiLevelType w:val="hybridMultilevel"/>
    <w:tmpl w:val="0BDC6432"/>
    <w:lvl w:ilvl="0" w:tplc="86CA9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02C"/>
    <w:multiLevelType w:val="hybridMultilevel"/>
    <w:tmpl w:val="AD309F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5965"/>
    <w:multiLevelType w:val="hybridMultilevel"/>
    <w:tmpl w:val="7A7EA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4525"/>
    <w:multiLevelType w:val="hybridMultilevel"/>
    <w:tmpl w:val="BE66C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2DD"/>
    <w:multiLevelType w:val="hybridMultilevel"/>
    <w:tmpl w:val="72CE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0DFB"/>
    <w:multiLevelType w:val="hybridMultilevel"/>
    <w:tmpl w:val="30E8A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3028"/>
    <w:multiLevelType w:val="hybridMultilevel"/>
    <w:tmpl w:val="ECAAC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030D5"/>
    <w:multiLevelType w:val="hybridMultilevel"/>
    <w:tmpl w:val="5B58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05A5B"/>
    <w:multiLevelType w:val="hybridMultilevel"/>
    <w:tmpl w:val="C764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53AB"/>
    <w:multiLevelType w:val="hybridMultilevel"/>
    <w:tmpl w:val="66F09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11F4"/>
    <w:multiLevelType w:val="hybridMultilevel"/>
    <w:tmpl w:val="EBF2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83A64"/>
    <w:multiLevelType w:val="hybridMultilevel"/>
    <w:tmpl w:val="BF969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0E1F"/>
    <w:multiLevelType w:val="hybridMultilevel"/>
    <w:tmpl w:val="4DF87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53F8"/>
    <w:multiLevelType w:val="hybridMultilevel"/>
    <w:tmpl w:val="406C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33022"/>
    <w:multiLevelType w:val="hybridMultilevel"/>
    <w:tmpl w:val="8F88B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F1DF0"/>
    <w:multiLevelType w:val="hybridMultilevel"/>
    <w:tmpl w:val="BF969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0F8E"/>
    <w:multiLevelType w:val="hybridMultilevel"/>
    <w:tmpl w:val="CB3C4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9775A"/>
    <w:multiLevelType w:val="hybridMultilevel"/>
    <w:tmpl w:val="1BE2E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04A2"/>
    <w:multiLevelType w:val="hybridMultilevel"/>
    <w:tmpl w:val="0F0CA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63D80"/>
    <w:multiLevelType w:val="hybridMultilevel"/>
    <w:tmpl w:val="30C8B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3278"/>
    <w:multiLevelType w:val="hybridMultilevel"/>
    <w:tmpl w:val="B7BC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75B05"/>
    <w:multiLevelType w:val="hybridMultilevel"/>
    <w:tmpl w:val="3942E5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750A02"/>
    <w:multiLevelType w:val="hybridMultilevel"/>
    <w:tmpl w:val="AED00E1E"/>
    <w:lvl w:ilvl="0" w:tplc="62EC7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4742">
    <w:abstractNumId w:val="22"/>
  </w:num>
  <w:num w:numId="2" w16cid:durableId="1465348238">
    <w:abstractNumId w:val="17"/>
  </w:num>
  <w:num w:numId="3" w16cid:durableId="1805386494">
    <w:abstractNumId w:val="23"/>
  </w:num>
  <w:num w:numId="4" w16cid:durableId="228199140">
    <w:abstractNumId w:val="12"/>
  </w:num>
  <w:num w:numId="5" w16cid:durableId="57678744">
    <w:abstractNumId w:val="19"/>
  </w:num>
  <w:num w:numId="6" w16cid:durableId="171723368">
    <w:abstractNumId w:val="15"/>
  </w:num>
  <w:num w:numId="7" w16cid:durableId="1491750348">
    <w:abstractNumId w:val="16"/>
  </w:num>
  <w:num w:numId="8" w16cid:durableId="943998374">
    <w:abstractNumId w:val="9"/>
  </w:num>
  <w:num w:numId="9" w16cid:durableId="1254707722">
    <w:abstractNumId w:val="7"/>
  </w:num>
  <w:num w:numId="10" w16cid:durableId="474032107">
    <w:abstractNumId w:val="13"/>
  </w:num>
  <w:num w:numId="11" w16cid:durableId="750278557">
    <w:abstractNumId w:val="18"/>
  </w:num>
  <w:num w:numId="12" w16cid:durableId="2135125737">
    <w:abstractNumId w:val="11"/>
  </w:num>
  <w:num w:numId="13" w16cid:durableId="1057896778">
    <w:abstractNumId w:val="5"/>
  </w:num>
  <w:num w:numId="14" w16cid:durableId="916789058">
    <w:abstractNumId w:val="2"/>
  </w:num>
  <w:num w:numId="15" w16cid:durableId="4132294">
    <w:abstractNumId w:val="6"/>
  </w:num>
  <w:num w:numId="16" w16cid:durableId="1034572987">
    <w:abstractNumId w:val="20"/>
  </w:num>
  <w:num w:numId="17" w16cid:durableId="219366300">
    <w:abstractNumId w:val="4"/>
  </w:num>
  <w:num w:numId="18" w16cid:durableId="245119434">
    <w:abstractNumId w:val="10"/>
  </w:num>
  <w:num w:numId="19" w16cid:durableId="783235972">
    <w:abstractNumId w:val="3"/>
  </w:num>
  <w:num w:numId="20" w16cid:durableId="855769870">
    <w:abstractNumId w:val="25"/>
  </w:num>
  <w:num w:numId="21" w16cid:durableId="1702825393">
    <w:abstractNumId w:val="24"/>
  </w:num>
  <w:num w:numId="22" w16cid:durableId="60951943">
    <w:abstractNumId w:val="8"/>
  </w:num>
  <w:num w:numId="23" w16cid:durableId="2106226167">
    <w:abstractNumId w:val="21"/>
  </w:num>
  <w:num w:numId="24" w16cid:durableId="1165824356">
    <w:abstractNumId w:val="14"/>
  </w:num>
  <w:num w:numId="25" w16cid:durableId="1928227333">
    <w:abstractNumId w:val="1"/>
  </w:num>
  <w:num w:numId="26" w16cid:durableId="131625563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155D"/>
    <w:rsid w:val="00005F89"/>
    <w:rsid w:val="00015889"/>
    <w:rsid w:val="00017D69"/>
    <w:rsid w:val="00022B52"/>
    <w:rsid w:val="00046C80"/>
    <w:rsid w:val="000525C2"/>
    <w:rsid w:val="00054676"/>
    <w:rsid w:val="00067CE4"/>
    <w:rsid w:val="00073457"/>
    <w:rsid w:val="0007650D"/>
    <w:rsid w:val="00081998"/>
    <w:rsid w:val="0008764B"/>
    <w:rsid w:val="00096311"/>
    <w:rsid w:val="000B1C16"/>
    <w:rsid w:val="000C2E12"/>
    <w:rsid w:val="000D2B9C"/>
    <w:rsid w:val="000D2CE9"/>
    <w:rsid w:val="000E7CAD"/>
    <w:rsid w:val="000F2E57"/>
    <w:rsid w:val="000F3728"/>
    <w:rsid w:val="001006A8"/>
    <w:rsid w:val="00113A73"/>
    <w:rsid w:val="00113C95"/>
    <w:rsid w:val="00117EE6"/>
    <w:rsid w:val="001236F2"/>
    <w:rsid w:val="00131830"/>
    <w:rsid w:val="00145F77"/>
    <w:rsid w:val="00147FE7"/>
    <w:rsid w:val="001841A5"/>
    <w:rsid w:val="001904EC"/>
    <w:rsid w:val="001A03E3"/>
    <w:rsid w:val="001A0797"/>
    <w:rsid w:val="001C5FA8"/>
    <w:rsid w:val="001D72B9"/>
    <w:rsid w:val="001F69AF"/>
    <w:rsid w:val="002003B5"/>
    <w:rsid w:val="0020374B"/>
    <w:rsid w:val="00212569"/>
    <w:rsid w:val="0021510C"/>
    <w:rsid w:val="00237268"/>
    <w:rsid w:val="0024415B"/>
    <w:rsid w:val="0024547F"/>
    <w:rsid w:val="00247EC9"/>
    <w:rsid w:val="00252696"/>
    <w:rsid w:val="00257BA1"/>
    <w:rsid w:val="0028212B"/>
    <w:rsid w:val="00282C29"/>
    <w:rsid w:val="002A6388"/>
    <w:rsid w:val="002C3AE3"/>
    <w:rsid w:val="002C44B5"/>
    <w:rsid w:val="002D788F"/>
    <w:rsid w:val="002E2750"/>
    <w:rsid w:val="002E4926"/>
    <w:rsid w:val="002E5C80"/>
    <w:rsid w:val="002E76A9"/>
    <w:rsid w:val="002F3790"/>
    <w:rsid w:val="003605C4"/>
    <w:rsid w:val="00374033"/>
    <w:rsid w:val="00376131"/>
    <w:rsid w:val="003824F1"/>
    <w:rsid w:val="003901B3"/>
    <w:rsid w:val="00396D81"/>
    <w:rsid w:val="003A0EB3"/>
    <w:rsid w:val="003E6D57"/>
    <w:rsid w:val="004200F4"/>
    <w:rsid w:val="004307AD"/>
    <w:rsid w:val="00443D63"/>
    <w:rsid w:val="004465C0"/>
    <w:rsid w:val="00464923"/>
    <w:rsid w:val="00481A29"/>
    <w:rsid w:val="00492050"/>
    <w:rsid w:val="004A4C8B"/>
    <w:rsid w:val="004D10D5"/>
    <w:rsid w:val="004F093B"/>
    <w:rsid w:val="004F3422"/>
    <w:rsid w:val="005357F7"/>
    <w:rsid w:val="0054624C"/>
    <w:rsid w:val="005926D0"/>
    <w:rsid w:val="005F33AB"/>
    <w:rsid w:val="005F48B7"/>
    <w:rsid w:val="0060035D"/>
    <w:rsid w:val="006172E9"/>
    <w:rsid w:val="0063505C"/>
    <w:rsid w:val="00640F01"/>
    <w:rsid w:val="00660498"/>
    <w:rsid w:val="00685A3F"/>
    <w:rsid w:val="006A23DA"/>
    <w:rsid w:val="006A530D"/>
    <w:rsid w:val="006C21A8"/>
    <w:rsid w:val="006F187B"/>
    <w:rsid w:val="00702294"/>
    <w:rsid w:val="0071678D"/>
    <w:rsid w:val="00740631"/>
    <w:rsid w:val="00742FE2"/>
    <w:rsid w:val="007579F3"/>
    <w:rsid w:val="0076650A"/>
    <w:rsid w:val="007733DC"/>
    <w:rsid w:val="0079621D"/>
    <w:rsid w:val="007A62BF"/>
    <w:rsid w:val="007C237B"/>
    <w:rsid w:val="007E2773"/>
    <w:rsid w:val="007F6531"/>
    <w:rsid w:val="0080762F"/>
    <w:rsid w:val="008108E8"/>
    <w:rsid w:val="0084241D"/>
    <w:rsid w:val="008A54DB"/>
    <w:rsid w:val="008C7DE8"/>
    <w:rsid w:val="008F6929"/>
    <w:rsid w:val="008F78DD"/>
    <w:rsid w:val="00932BA1"/>
    <w:rsid w:val="00937033"/>
    <w:rsid w:val="00937577"/>
    <w:rsid w:val="00937ECB"/>
    <w:rsid w:val="0095209E"/>
    <w:rsid w:val="00956BB5"/>
    <w:rsid w:val="009676F3"/>
    <w:rsid w:val="0099024D"/>
    <w:rsid w:val="00995C63"/>
    <w:rsid w:val="009A3163"/>
    <w:rsid w:val="009A56BA"/>
    <w:rsid w:val="009C74E1"/>
    <w:rsid w:val="009D291E"/>
    <w:rsid w:val="009E0DF0"/>
    <w:rsid w:val="009E2172"/>
    <w:rsid w:val="00A06611"/>
    <w:rsid w:val="00A349BE"/>
    <w:rsid w:val="00A40164"/>
    <w:rsid w:val="00A672DB"/>
    <w:rsid w:val="00A74CD3"/>
    <w:rsid w:val="00A81712"/>
    <w:rsid w:val="00A8533E"/>
    <w:rsid w:val="00AB5F83"/>
    <w:rsid w:val="00AC5CB0"/>
    <w:rsid w:val="00AD7B56"/>
    <w:rsid w:val="00AF0027"/>
    <w:rsid w:val="00B04940"/>
    <w:rsid w:val="00B04A9D"/>
    <w:rsid w:val="00B109F8"/>
    <w:rsid w:val="00B2698C"/>
    <w:rsid w:val="00B47807"/>
    <w:rsid w:val="00B73284"/>
    <w:rsid w:val="00B82CB3"/>
    <w:rsid w:val="00B82E80"/>
    <w:rsid w:val="00BA6D7F"/>
    <w:rsid w:val="00BB097E"/>
    <w:rsid w:val="00BC691C"/>
    <w:rsid w:val="00BD1C69"/>
    <w:rsid w:val="00C00605"/>
    <w:rsid w:val="00C00983"/>
    <w:rsid w:val="00C12008"/>
    <w:rsid w:val="00C60FD0"/>
    <w:rsid w:val="00C61F5F"/>
    <w:rsid w:val="00C62E30"/>
    <w:rsid w:val="00C755FF"/>
    <w:rsid w:val="00C911E7"/>
    <w:rsid w:val="00C91BE7"/>
    <w:rsid w:val="00C93577"/>
    <w:rsid w:val="00CA18C1"/>
    <w:rsid w:val="00CA490D"/>
    <w:rsid w:val="00CB30BF"/>
    <w:rsid w:val="00CB6C70"/>
    <w:rsid w:val="00CC0ADA"/>
    <w:rsid w:val="00CC1153"/>
    <w:rsid w:val="00D01C37"/>
    <w:rsid w:val="00D566B9"/>
    <w:rsid w:val="00D73D7B"/>
    <w:rsid w:val="00D93F7A"/>
    <w:rsid w:val="00DA2368"/>
    <w:rsid w:val="00DB0B98"/>
    <w:rsid w:val="00DB0C01"/>
    <w:rsid w:val="00DC1234"/>
    <w:rsid w:val="00E054B7"/>
    <w:rsid w:val="00E07315"/>
    <w:rsid w:val="00E12D25"/>
    <w:rsid w:val="00E13CFA"/>
    <w:rsid w:val="00E212BA"/>
    <w:rsid w:val="00E47421"/>
    <w:rsid w:val="00E47AE1"/>
    <w:rsid w:val="00E94A85"/>
    <w:rsid w:val="00E971D7"/>
    <w:rsid w:val="00ED0E9A"/>
    <w:rsid w:val="00ED1FBF"/>
    <w:rsid w:val="00ED7768"/>
    <w:rsid w:val="00F2434D"/>
    <w:rsid w:val="00F5227D"/>
    <w:rsid w:val="00F66FB3"/>
    <w:rsid w:val="00F922B9"/>
    <w:rsid w:val="00FC7D29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DCB11"/>
  <w15:docId w15:val="{1026CEF0-DA7D-46E1-90AB-3FED8A4B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C01"/>
  </w:style>
  <w:style w:type="paragraph" w:styleId="1">
    <w:name w:val="heading 1"/>
    <w:basedOn w:val="a"/>
    <w:next w:val="a"/>
    <w:link w:val="1Char"/>
    <w:uiPriority w:val="9"/>
    <w:qFormat/>
    <w:rsid w:val="00DB0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0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0C0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0C01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0C01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0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0C0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0C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DB0C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DB0C01"/>
    <w:rPr>
      <w:color w:val="5A5A5A" w:themeColor="text1" w:themeTint="A5"/>
      <w:spacing w:val="15"/>
    </w:rPr>
  </w:style>
  <w:style w:type="table" w:styleId="a5">
    <w:name w:val="Table Grid"/>
    <w:basedOn w:val="a1"/>
    <w:uiPriority w:val="5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62E30"/>
  </w:style>
  <w:style w:type="paragraph" w:styleId="a8">
    <w:name w:val="footer"/>
    <w:basedOn w:val="a"/>
    <w:link w:val="Char2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62E30"/>
  </w:style>
  <w:style w:type="table" w:customStyle="1" w:styleId="TableGrid">
    <w:name w:val="TableGrid"/>
    <w:rsid w:val="00396D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Grid Table Light"/>
    <w:basedOn w:val="a1"/>
    <w:uiPriority w:val="40"/>
    <w:rsid w:val="00396D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396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3740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3740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Grid Table 1 Light"/>
    <w:basedOn w:val="a1"/>
    <w:uiPriority w:val="46"/>
    <w:rsid w:val="008C7D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Medium List 2 Accent 1"/>
    <w:basedOn w:val="a1"/>
    <w:uiPriority w:val="66"/>
    <w:rsid w:val="00E073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rtl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Char">
    <w:name w:val="العنوان 1 Char"/>
    <w:basedOn w:val="a0"/>
    <w:link w:val="1"/>
    <w:uiPriority w:val="9"/>
    <w:rsid w:val="00DB0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B0C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DB0C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DB0C01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DB0C01"/>
    <w:rPr>
      <w:color w:val="2E74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B0C01"/>
    <w:rPr>
      <w:color w:val="1F4E79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DB0C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DB0C01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DB0C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DB0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DB0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العنوان Char"/>
    <w:basedOn w:val="a0"/>
    <w:link w:val="ab"/>
    <w:uiPriority w:val="10"/>
    <w:rsid w:val="00DB0C0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c">
    <w:name w:val="Strong"/>
    <w:basedOn w:val="a0"/>
    <w:uiPriority w:val="22"/>
    <w:qFormat/>
    <w:rsid w:val="00DB0C01"/>
    <w:rPr>
      <w:b/>
      <w:bCs/>
      <w:color w:val="auto"/>
    </w:rPr>
  </w:style>
  <w:style w:type="character" w:styleId="ad">
    <w:name w:val="Emphasis"/>
    <w:basedOn w:val="a0"/>
    <w:uiPriority w:val="20"/>
    <w:qFormat/>
    <w:rsid w:val="00DB0C01"/>
    <w:rPr>
      <w:i/>
      <w:iCs/>
      <w:color w:val="auto"/>
    </w:rPr>
  </w:style>
  <w:style w:type="paragraph" w:styleId="ae">
    <w:name w:val="No Spacing"/>
    <w:uiPriority w:val="1"/>
    <w:qFormat/>
    <w:rsid w:val="00DB0C01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DB0C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اقتباس Char"/>
    <w:basedOn w:val="a0"/>
    <w:link w:val="af"/>
    <w:uiPriority w:val="29"/>
    <w:rsid w:val="00DB0C01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5"/>
    <w:uiPriority w:val="30"/>
    <w:qFormat/>
    <w:rsid w:val="00DB0C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اقتباس مكثف Char"/>
    <w:basedOn w:val="a0"/>
    <w:link w:val="af0"/>
    <w:uiPriority w:val="30"/>
    <w:rsid w:val="00DB0C01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DB0C0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DB0C01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DB0C01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DB0C01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DB0C01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B0C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B184-CA5B-48EB-8E06-DDBF35DBD5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م سكاكر</dc:creator>
  <cp:keywords/>
  <dc:description/>
  <cp:lastModifiedBy>الجوهرة ابراهيم</cp:lastModifiedBy>
  <cp:revision>2</cp:revision>
  <cp:lastPrinted>2022-05-20T11:46:00Z</cp:lastPrinted>
  <dcterms:created xsi:type="dcterms:W3CDTF">2023-10-20T16:36:00Z</dcterms:created>
  <dcterms:modified xsi:type="dcterms:W3CDTF">2023-10-20T16:36:00Z</dcterms:modified>
</cp:coreProperties>
</file>